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06"/>
        <w:gridCol w:w="5956"/>
      </w:tblGrid>
      <w:tr w:rsidR="008C4FA2" w:rsidRPr="00191CAC" w14:paraId="46BAEE72" w14:textId="77777777" w:rsidTr="00DE0AFE">
        <w:trPr>
          <w:trHeight w:val="274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F8BF175" w14:textId="77777777" w:rsidR="008C4FA2" w:rsidRPr="0034489A" w:rsidRDefault="00553FDF" w:rsidP="0034489A">
            <w:pPr>
              <w:pStyle w:val="Nagwek"/>
              <w:jc w:val="center"/>
              <w:rPr>
                <w:rFonts w:ascii="Arial Narrow" w:hAnsi="Arial Narrow" w:cs="Arial"/>
              </w:rPr>
            </w:pPr>
            <w:r w:rsidRPr="0034489A">
              <w:rPr>
                <w:rFonts w:ascii="Arial Narrow" w:hAnsi="Arial Narrow" w:cs="Arial"/>
                <w:b/>
                <w:sz w:val="20"/>
                <w:szCs w:val="20"/>
              </w:rPr>
              <w:t xml:space="preserve">Nr sprawy: </w:t>
            </w:r>
            <w:r w:rsidR="00C2775D" w:rsidRPr="00C2775D">
              <w:rPr>
                <w:rFonts w:ascii="Arial" w:hAnsi="Arial" w:cs="Arial"/>
                <w:b/>
                <w:sz w:val="20"/>
                <w:szCs w:val="20"/>
              </w:rPr>
              <w:t>3/04/2019/PT</w:t>
            </w:r>
            <w:r w:rsidRPr="00C2775D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Pr="0034489A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                                         Załącznik nr 1 do SIWZ</w:t>
            </w:r>
          </w:p>
        </w:tc>
      </w:tr>
      <w:tr w:rsidR="00910D1F" w:rsidRPr="00C73965" w14:paraId="00A97A49" w14:textId="77777777" w:rsidTr="00DE0AFE">
        <w:trPr>
          <w:trHeight w:val="274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C5A5632" w14:textId="77777777" w:rsidR="00910D1F" w:rsidRPr="00C73965" w:rsidRDefault="00910D1F" w:rsidP="00910D1F">
            <w:pPr>
              <w:pStyle w:val="Nagwekwielkimiliterami"/>
              <w:tabs>
                <w:tab w:val="right" w:pos="9276"/>
              </w:tabs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8C4FA2" w:rsidRPr="00874352" w14:paraId="589A6FF3" w14:textId="77777777" w:rsidTr="00DE0AFE">
        <w:trPr>
          <w:trHeight w:val="576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0C4E5E4" w14:textId="77777777" w:rsidR="008C4FA2" w:rsidRDefault="008C4FA2" w:rsidP="007E0B77">
            <w:pPr>
              <w:pStyle w:val="Nagwek1"/>
              <w:jc w:val="center"/>
              <w:rPr>
                <w:rFonts w:ascii="Arial Narrow" w:hAnsi="Arial Narrow" w:cs="Arial"/>
              </w:rPr>
            </w:pPr>
            <w:r w:rsidRPr="00874352">
              <w:rPr>
                <w:rFonts w:ascii="Arial Narrow" w:hAnsi="Arial Narrow" w:cs="Arial"/>
              </w:rPr>
              <w:t>Formularz ofertowy</w:t>
            </w:r>
          </w:p>
          <w:p w14:paraId="1CB4051E" w14:textId="77777777" w:rsidR="004B6EE1" w:rsidRPr="004B6EE1" w:rsidRDefault="004B6EE1" w:rsidP="004B6EE1"/>
          <w:p w14:paraId="41351218" w14:textId="090F3B66" w:rsidR="001955A7" w:rsidRPr="00543DCB" w:rsidRDefault="00543DCB" w:rsidP="004F31D5">
            <w:pPr>
              <w:pStyle w:val="Default"/>
              <w:jc w:val="center"/>
              <w:rPr>
                <w:rFonts w:ascii="Arial Narrow" w:hAnsi="Arial Narrow" w:cs="Arial"/>
                <w:b/>
                <w:color w:val="548DD4" w:themeColor="text2" w:themeTint="99"/>
                <w:sz w:val="22"/>
                <w:szCs w:val="22"/>
              </w:rPr>
            </w:pPr>
            <w:r w:rsidRPr="00543DCB">
              <w:rPr>
                <w:rFonts w:ascii="Arial Narrow" w:hAnsi="Arial Narrow"/>
                <w:b/>
              </w:rPr>
              <w:t>„Dostawa 20 sztuk fabrycznie nowych autobusów typu MAXI (tabor B) zasilanych sprężonym gazem CNG spełniających normę emisji spalin EURO VI</w:t>
            </w:r>
            <w:r w:rsidR="0043626E" w:rsidRPr="0034489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”</w:t>
            </w:r>
          </w:p>
          <w:p w14:paraId="2C040B22" w14:textId="77777777" w:rsidR="001955A7" w:rsidRDefault="001955A7" w:rsidP="009D552B">
            <w:pPr>
              <w:jc w:val="both"/>
              <w:rPr>
                <w:rFonts w:ascii="Arial Narrow" w:hAnsi="Arial Narrow"/>
              </w:rPr>
            </w:pPr>
          </w:p>
          <w:p w14:paraId="322BE26E" w14:textId="77777777" w:rsidR="004B6EE1" w:rsidRPr="00874352" w:rsidRDefault="004B6EE1" w:rsidP="009D552B">
            <w:pPr>
              <w:jc w:val="both"/>
              <w:rPr>
                <w:rFonts w:ascii="Arial Narrow" w:hAnsi="Arial Narrow"/>
              </w:rPr>
            </w:pPr>
          </w:p>
        </w:tc>
      </w:tr>
      <w:tr w:rsidR="008C4FA2" w:rsidRPr="00874352" w14:paraId="3320819D" w14:textId="77777777" w:rsidTr="00DE0AFE">
        <w:trPr>
          <w:trHeight w:val="229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7C59CE3" w14:textId="77777777" w:rsidR="008C4FA2" w:rsidRPr="00874352" w:rsidRDefault="008C4FA2" w:rsidP="007E0B77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  <w:r w:rsidRPr="00874352">
              <w:rPr>
                <w:rFonts w:ascii="Arial Narrow" w:hAnsi="Arial Narrow" w:cs="Arial"/>
                <w:i w:val="0"/>
                <w:sz w:val="22"/>
                <w:szCs w:val="22"/>
              </w:rPr>
              <w:t>Wykonawca</w:t>
            </w:r>
            <w:r w:rsidR="00E71C2E" w:rsidRPr="00874352">
              <w:rPr>
                <w:rFonts w:ascii="Arial Narrow" w:hAnsi="Arial Narrow" w:cs="Arial"/>
                <w:i w:val="0"/>
                <w:sz w:val="22"/>
                <w:szCs w:val="22"/>
              </w:rPr>
              <w:t>/Lider konsorcjum</w:t>
            </w:r>
          </w:p>
        </w:tc>
      </w:tr>
      <w:tr w:rsidR="004B17D4" w:rsidRPr="00874352" w14:paraId="35690F0A" w14:textId="77777777" w:rsidTr="00E71C2E">
        <w:trPr>
          <w:trHeight w:val="397"/>
          <w:jc w:val="center"/>
        </w:trPr>
        <w:tc>
          <w:tcPr>
            <w:tcW w:w="3406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93304" w14:textId="77777777" w:rsidR="004B17D4" w:rsidRPr="00955E61" w:rsidRDefault="004B17D4" w:rsidP="008C4FA2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azwa wykonawcy</w:t>
            </w:r>
          </w:p>
        </w:tc>
        <w:tc>
          <w:tcPr>
            <w:tcW w:w="5956" w:type="dxa"/>
            <w:tcBorders>
              <w:top w:val="single" w:sz="12" w:space="0" w:color="999999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3EC6BECD" w14:textId="77777777" w:rsidR="004B17D4" w:rsidRPr="00874352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6992879A" w14:textId="77777777"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874352" w14:paraId="7D5A2662" w14:textId="77777777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2C249" w14:textId="77777777" w:rsidR="004B17D4" w:rsidRPr="00955E61" w:rsidRDefault="004B17D4" w:rsidP="00DE0AFE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adre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3F942138" w14:textId="77777777" w:rsidR="004B17D4" w:rsidRPr="00874352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30CB2BC0" w14:textId="77777777"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874352" w14:paraId="1DE6D6AF" w14:textId="77777777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F824E" w14:textId="77777777" w:rsidR="004B17D4" w:rsidRPr="00955E61" w:rsidRDefault="004B6EE1" w:rsidP="004B6EE1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 xml:space="preserve">REGON </w:t>
            </w:r>
            <w:r w:rsidR="004B17D4"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/ NIP / KR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64B691D2" w14:textId="77777777" w:rsidR="004B17D4" w:rsidRPr="00874352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4B051AED" w14:textId="77777777"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874352" w14:paraId="09C6FD8A" w14:textId="77777777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6B038" w14:textId="77777777" w:rsidR="004B17D4" w:rsidRPr="00955E61" w:rsidRDefault="004B17D4" w:rsidP="00DE0AFE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r telefon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50633A78" w14:textId="77777777"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874352" w14:paraId="538D172C" w14:textId="77777777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958D9" w14:textId="77777777" w:rsidR="004B17D4" w:rsidRPr="00955E61" w:rsidRDefault="004B17D4" w:rsidP="00DE0AFE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r fax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5D23BC6" w14:textId="77777777" w:rsidR="004B17D4" w:rsidRPr="00874352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2D4BE496" w14:textId="77777777"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874352" w14:paraId="610BC797" w14:textId="77777777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ED42A" w14:textId="77777777" w:rsidR="004B17D4" w:rsidRPr="00955E61" w:rsidRDefault="004B17D4" w:rsidP="00DE0AFE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email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1DE3FA7" w14:textId="77777777" w:rsidR="004B17D4" w:rsidRPr="00874352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063CAED5" w14:textId="77777777" w:rsidR="004B17D4" w:rsidRPr="00874352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E71C2E" w:rsidRPr="00874352" w14:paraId="667107FC" w14:textId="77777777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4DE20" w14:textId="77777777" w:rsidR="00E71C2E" w:rsidRPr="00955E61" w:rsidRDefault="00E71C2E" w:rsidP="00DE0AFE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wykonawca jest małym/średnim przedsiębiorc</w:t>
            </w:r>
            <w:r w:rsidR="004F31D5"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Ą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1BFA252E" w14:textId="77777777" w:rsidR="00E71C2E" w:rsidRPr="00874352" w:rsidRDefault="00E71C2E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74352">
              <w:rPr>
                <w:rFonts w:ascii="Arial Narrow" w:hAnsi="Arial Narrow" w:cs="Arial"/>
                <w:i/>
                <w:sz w:val="16"/>
                <w:szCs w:val="16"/>
              </w:rPr>
              <w:t>TAK /NIE*</w:t>
            </w:r>
          </w:p>
        </w:tc>
      </w:tr>
      <w:tr w:rsidR="00E71C2E" w:rsidRPr="00874352" w14:paraId="435AE64B" w14:textId="77777777" w:rsidTr="00E04867">
        <w:trPr>
          <w:trHeight w:val="229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94C4A2E" w14:textId="77777777" w:rsidR="00E71C2E" w:rsidRPr="00874352" w:rsidRDefault="00E71C2E" w:rsidP="00E04867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</w:p>
          <w:p w14:paraId="1EC69550" w14:textId="77777777" w:rsidR="00E71C2E" w:rsidRPr="00874352" w:rsidRDefault="00E71C2E" w:rsidP="00E71C2E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  <w:r w:rsidRPr="00874352">
              <w:rPr>
                <w:rFonts w:ascii="Arial Narrow" w:hAnsi="Arial Narrow" w:cs="Arial"/>
                <w:i w:val="0"/>
                <w:sz w:val="22"/>
                <w:szCs w:val="22"/>
              </w:rPr>
              <w:t>Członek konsorcjum/Członkowie</w:t>
            </w:r>
          </w:p>
        </w:tc>
      </w:tr>
      <w:tr w:rsidR="00E71C2E" w:rsidRPr="00874352" w14:paraId="3A10EF93" w14:textId="77777777" w:rsidTr="00E04867">
        <w:trPr>
          <w:trHeight w:val="397"/>
          <w:jc w:val="center"/>
        </w:trPr>
        <w:tc>
          <w:tcPr>
            <w:tcW w:w="3406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1A8FC" w14:textId="77777777"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azwa wykonawcy</w:t>
            </w:r>
          </w:p>
        </w:tc>
        <w:tc>
          <w:tcPr>
            <w:tcW w:w="5956" w:type="dxa"/>
            <w:tcBorders>
              <w:top w:val="single" w:sz="12" w:space="0" w:color="999999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1EFC87F1" w14:textId="77777777"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58F7EB76" w14:textId="77777777"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14:paraId="5673A236" w14:textId="77777777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3AED9" w14:textId="77777777"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adre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0C178983" w14:textId="77777777"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7E030F6C" w14:textId="77777777"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14:paraId="2D347608" w14:textId="77777777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2D4C0" w14:textId="77777777" w:rsidR="00E71C2E" w:rsidRPr="00955E61" w:rsidRDefault="004B6EE1" w:rsidP="004B6EE1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 xml:space="preserve">REGON / </w:t>
            </w:r>
            <w:r w:rsidR="00E71C2E"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IP / KR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2C488924" w14:textId="77777777"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75C1F72D" w14:textId="77777777"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14:paraId="675E09D2" w14:textId="77777777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0CDF9" w14:textId="77777777"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r telefon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40AA4B8" w14:textId="77777777"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14:paraId="545FE996" w14:textId="77777777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BBB79" w14:textId="77777777"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nr fax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6043BFEF" w14:textId="77777777"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22272FC2" w14:textId="77777777"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14:paraId="4ADC3DB0" w14:textId="77777777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0FD99" w14:textId="77777777"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email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1B5DDC2F" w14:textId="77777777"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7AD4A574" w14:textId="77777777" w:rsidR="00E71C2E" w:rsidRPr="00874352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874352" w14:paraId="6285E5A6" w14:textId="77777777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76E2A" w14:textId="77777777" w:rsidR="00E71C2E" w:rsidRPr="00955E61" w:rsidRDefault="00E71C2E" w:rsidP="00E04867">
            <w:pPr>
              <w:pStyle w:val="Nagwekwielkimiliterami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wykonawca jest małym/średnim przedsiębiorc</w:t>
            </w:r>
            <w:r w:rsidR="004F31D5" w:rsidRPr="00955E61"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  <w:t>Ą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2F8A2A4F" w14:textId="77777777" w:rsidR="00E71C2E" w:rsidRPr="00874352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74352">
              <w:rPr>
                <w:rFonts w:ascii="Arial Narrow" w:hAnsi="Arial Narrow" w:cs="Arial"/>
                <w:i/>
                <w:sz w:val="16"/>
                <w:szCs w:val="16"/>
              </w:rPr>
              <w:t>TAK /NIE*</w:t>
            </w:r>
          </w:p>
        </w:tc>
      </w:tr>
      <w:tr w:rsidR="00E432B2" w:rsidRPr="00874352" w14:paraId="02C65FCA" w14:textId="77777777" w:rsidTr="002409D6">
        <w:trPr>
          <w:trHeight w:val="2684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5C8000C" w14:textId="77777777" w:rsidR="00C32CEE" w:rsidRPr="00C32CEE" w:rsidRDefault="00C2775D" w:rsidP="005F0CF3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</w:t>
            </w:r>
            <w:r w:rsidR="00C32CEE" w:rsidRPr="00C32CEE">
              <w:rPr>
                <w:rFonts w:ascii="Arial Narrow" w:hAnsi="Arial Narrow"/>
                <w:b/>
                <w:sz w:val="22"/>
                <w:szCs w:val="22"/>
              </w:rPr>
              <w:t>ostawa</w:t>
            </w:r>
            <w:r w:rsidR="00C32CE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32CEE" w:rsidRPr="00C32CEE">
              <w:rPr>
                <w:rFonts w:ascii="Arial Narrow" w:hAnsi="Arial Narrow"/>
                <w:b/>
                <w:sz w:val="22"/>
                <w:szCs w:val="22"/>
              </w:rPr>
              <w:t>20 sztuk fabrycznie nowych autobusów typu MAXI (tabor B)</w:t>
            </w:r>
          </w:p>
          <w:p w14:paraId="24B6B809" w14:textId="77777777" w:rsidR="00E26000" w:rsidRPr="0043626E" w:rsidRDefault="001955A7" w:rsidP="005F0CF3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3626E">
              <w:rPr>
                <w:rFonts w:ascii="Arial Narrow" w:hAnsi="Arial Narrow" w:cs="Arial"/>
                <w:b/>
                <w:bCs/>
                <w:sz w:val="22"/>
                <w:szCs w:val="22"/>
              </w:rPr>
              <w:t>Cena ofert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869"/>
            </w:tblGrid>
            <w:tr w:rsidR="007D56F1" w:rsidRPr="00874352" w14:paraId="3091E2DB" w14:textId="77777777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10BEE56C" w14:textId="77777777" w:rsidR="007D56F1" w:rsidRPr="00955E61" w:rsidRDefault="007D56F1" w:rsidP="00E71C2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Brutto zł</w:t>
                  </w:r>
                </w:p>
              </w:tc>
              <w:tc>
                <w:tcPr>
                  <w:tcW w:w="5869" w:type="dxa"/>
                  <w:vAlign w:val="center"/>
                </w:tcPr>
                <w:p w14:paraId="067423E6" w14:textId="77777777"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874352" w14:paraId="127C57FD" w14:textId="77777777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67B8BD27" w14:textId="77777777" w:rsidR="007D56F1" w:rsidRPr="00955E61" w:rsidRDefault="007D56F1" w:rsidP="007D56F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14:paraId="353D79F4" w14:textId="77777777"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874352" w14:paraId="09C4DCBB" w14:textId="77777777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4748504A" w14:textId="77777777" w:rsidR="007D56F1" w:rsidRPr="00955E61" w:rsidRDefault="007D56F1" w:rsidP="004B6EE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V</w:t>
                  </w:r>
                  <w:r w:rsidR="004B6EE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AT </w:t>
                  </w:r>
                  <w:r w:rsidR="004B17D4"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5869" w:type="dxa"/>
                  <w:vAlign w:val="center"/>
                </w:tcPr>
                <w:p w14:paraId="3C3CF662" w14:textId="77777777"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874352" w14:paraId="12583BD1" w14:textId="77777777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60549E37" w14:textId="77777777" w:rsidR="007D56F1" w:rsidRPr="00955E61" w:rsidRDefault="007D56F1" w:rsidP="007D56F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14:paraId="29468B3C" w14:textId="77777777"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874352" w14:paraId="25371C32" w14:textId="77777777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5DFB6B2F" w14:textId="77777777" w:rsidR="007D56F1" w:rsidRPr="00955E61" w:rsidRDefault="007D56F1" w:rsidP="00E71C2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Netto</w:t>
                  </w:r>
                  <w:r w:rsidR="004B17D4"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5869" w:type="dxa"/>
                  <w:vAlign w:val="center"/>
                </w:tcPr>
                <w:p w14:paraId="114BD500" w14:textId="77777777"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874352" w14:paraId="048236DF" w14:textId="77777777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4E4170AC" w14:textId="77777777" w:rsidR="007D56F1" w:rsidRPr="00955E61" w:rsidRDefault="007D56F1" w:rsidP="007D56F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14:paraId="3F8C4D67" w14:textId="77777777" w:rsidR="007D56F1" w:rsidRPr="00874352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27FC34F" w14:textId="77777777" w:rsidR="009E730B" w:rsidRDefault="009E730B" w:rsidP="000D24C2">
            <w:pPr>
              <w:pStyle w:val="pkt"/>
              <w:spacing w:before="0" w:after="0" w:line="36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A746D50" w14:textId="77777777" w:rsidR="006C16FA" w:rsidRPr="004B6EE1" w:rsidRDefault="006C16FA" w:rsidP="004B6EE1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B6EE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ena za </w:t>
            </w:r>
            <w:r w:rsidRPr="009C4537">
              <w:rPr>
                <w:rFonts w:ascii="Arial Narrow" w:hAnsi="Arial Narrow" w:cs="Arial"/>
                <w:b/>
                <w:bCs/>
                <w:sz w:val="22"/>
                <w:szCs w:val="22"/>
              </w:rPr>
              <w:t>jeden</w:t>
            </w:r>
            <w:r w:rsidRPr="004B6EE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5F728E">
              <w:rPr>
                <w:rFonts w:ascii="Arial Narrow" w:hAnsi="Arial Narrow" w:cs="Arial"/>
                <w:b/>
                <w:bCs/>
                <w:sz w:val="22"/>
                <w:szCs w:val="22"/>
              </w:rPr>
              <w:t>autobus</w:t>
            </w:r>
            <w:r w:rsidR="009D2A4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wyposażony w system zliczania pasażerów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869"/>
            </w:tblGrid>
            <w:tr w:rsidR="006C16FA" w:rsidRPr="00874352" w14:paraId="00C00A68" w14:textId="77777777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6F927811" w14:textId="77777777" w:rsidR="006C16FA" w:rsidRPr="00955E61" w:rsidRDefault="006C16FA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Brutto zł</w:t>
                  </w:r>
                </w:p>
              </w:tc>
              <w:tc>
                <w:tcPr>
                  <w:tcW w:w="5869" w:type="dxa"/>
                  <w:vAlign w:val="center"/>
                </w:tcPr>
                <w:p w14:paraId="6115147E" w14:textId="77777777"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C16FA" w:rsidRPr="00874352" w14:paraId="3EF40A54" w14:textId="77777777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625BE915" w14:textId="77777777" w:rsidR="006C16FA" w:rsidRPr="00955E61" w:rsidRDefault="006C16FA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14:paraId="7B09B866" w14:textId="77777777"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C16FA" w:rsidRPr="00874352" w14:paraId="4961FDBC" w14:textId="77777777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333D1A4C" w14:textId="77777777" w:rsidR="006C16FA" w:rsidRPr="00955E61" w:rsidRDefault="006C16FA" w:rsidP="004B6EE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V</w:t>
                  </w:r>
                  <w:r w:rsidR="004B6EE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AT</w:t>
                  </w: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5869" w:type="dxa"/>
                  <w:vAlign w:val="center"/>
                </w:tcPr>
                <w:p w14:paraId="4A26B106" w14:textId="77777777"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C16FA" w:rsidRPr="00874352" w14:paraId="35927B56" w14:textId="77777777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4F4FE4DF" w14:textId="77777777" w:rsidR="006C16FA" w:rsidRPr="00955E61" w:rsidRDefault="006C16FA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14:paraId="470C151B" w14:textId="77777777"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C16FA" w:rsidRPr="00874352" w14:paraId="2C0A3E3A" w14:textId="77777777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4F925381" w14:textId="77777777" w:rsidR="006C16FA" w:rsidRPr="00955E61" w:rsidRDefault="006C16FA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Netto zł</w:t>
                  </w:r>
                </w:p>
              </w:tc>
              <w:tc>
                <w:tcPr>
                  <w:tcW w:w="5869" w:type="dxa"/>
                  <w:vAlign w:val="center"/>
                </w:tcPr>
                <w:p w14:paraId="3B9A5DB8" w14:textId="77777777"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C16FA" w:rsidRPr="00874352" w14:paraId="1789B723" w14:textId="77777777" w:rsidTr="0062101E">
              <w:trPr>
                <w:trHeight w:val="454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01FD81" w14:textId="77777777" w:rsidR="006C16FA" w:rsidRPr="00955E61" w:rsidRDefault="0062101E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s</w:t>
                  </w:r>
                  <w:r w:rsidR="006C16FA" w:rsidRPr="00955E61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łownie</w:t>
                  </w:r>
                </w:p>
              </w:tc>
              <w:tc>
                <w:tcPr>
                  <w:tcW w:w="5869" w:type="dxa"/>
                  <w:tcBorders>
                    <w:bottom w:val="single" w:sz="4" w:space="0" w:color="auto"/>
                  </w:tcBorders>
                  <w:vAlign w:val="center"/>
                </w:tcPr>
                <w:p w14:paraId="07670DD1" w14:textId="77777777" w:rsidR="006C16FA" w:rsidRPr="00874352" w:rsidRDefault="006C16FA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2101E" w:rsidRPr="00874352" w14:paraId="2E75C3AF" w14:textId="77777777" w:rsidTr="0062101E">
              <w:trPr>
                <w:trHeight w:val="454"/>
              </w:trPr>
              <w:tc>
                <w:tcPr>
                  <w:tcW w:w="9266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94373A3" w14:textId="77777777" w:rsidR="0062101E" w:rsidRPr="009D2A40" w:rsidRDefault="0062101E" w:rsidP="0062101E">
                  <w:pPr>
                    <w:pStyle w:val="pkt"/>
                    <w:spacing w:before="0" w:after="0" w:line="360" w:lineRule="auto"/>
                    <w:ind w:left="0" w:firstLine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14:paraId="4BB7F75A" w14:textId="77777777" w:rsidR="009D2A40" w:rsidRPr="009D2A40" w:rsidRDefault="009D2A40" w:rsidP="009D2A40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9D2A4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Cena za jeden autobus bez systemu zliczania pasażerów</w:t>
                  </w:r>
                </w:p>
                <w:tbl>
                  <w:tblPr>
                    <w:tblStyle w:val="Tabela-Siatka"/>
                    <w:tblW w:w="91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38"/>
                    <w:gridCol w:w="5767"/>
                  </w:tblGrid>
                  <w:tr w:rsidR="009D2A40" w:rsidRPr="009D2A40" w14:paraId="71F78495" w14:textId="77777777" w:rsidTr="003C5969">
                    <w:trPr>
                      <w:trHeight w:val="456"/>
                    </w:trPr>
                    <w:tc>
                      <w:tcPr>
                        <w:tcW w:w="3338" w:type="dxa"/>
                        <w:shd w:val="clear" w:color="auto" w:fill="F2F2F2" w:themeFill="background1" w:themeFillShade="F2"/>
                        <w:vAlign w:val="center"/>
                      </w:tcPr>
                      <w:p w14:paraId="6B9907F1" w14:textId="77777777"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Brutto zł</w:t>
                        </w:r>
                      </w:p>
                    </w:tc>
                    <w:tc>
                      <w:tcPr>
                        <w:tcW w:w="5767" w:type="dxa"/>
                        <w:vAlign w:val="center"/>
                      </w:tcPr>
                      <w:p w14:paraId="68D296FE" w14:textId="77777777"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A40" w:rsidRPr="009D2A40" w14:paraId="6A8CB8F5" w14:textId="77777777" w:rsidTr="003C5969">
                    <w:trPr>
                      <w:trHeight w:val="456"/>
                    </w:trPr>
                    <w:tc>
                      <w:tcPr>
                        <w:tcW w:w="3338" w:type="dxa"/>
                        <w:shd w:val="clear" w:color="auto" w:fill="F2F2F2" w:themeFill="background1" w:themeFillShade="F2"/>
                        <w:vAlign w:val="center"/>
                      </w:tcPr>
                      <w:p w14:paraId="3FA64110" w14:textId="77777777"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słownie</w:t>
                        </w:r>
                      </w:p>
                    </w:tc>
                    <w:tc>
                      <w:tcPr>
                        <w:tcW w:w="5767" w:type="dxa"/>
                        <w:vAlign w:val="center"/>
                      </w:tcPr>
                      <w:p w14:paraId="681AE33E" w14:textId="77777777"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A40" w:rsidRPr="009D2A40" w14:paraId="44B3AC82" w14:textId="77777777" w:rsidTr="003C5969">
                    <w:trPr>
                      <w:trHeight w:val="456"/>
                    </w:trPr>
                    <w:tc>
                      <w:tcPr>
                        <w:tcW w:w="3338" w:type="dxa"/>
                        <w:shd w:val="clear" w:color="auto" w:fill="F2F2F2" w:themeFill="background1" w:themeFillShade="F2"/>
                        <w:vAlign w:val="center"/>
                      </w:tcPr>
                      <w:p w14:paraId="33A07D60" w14:textId="77777777"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VAT zł</w:t>
                        </w:r>
                      </w:p>
                    </w:tc>
                    <w:tc>
                      <w:tcPr>
                        <w:tcW w:w="5767" w:type="dxa"/>
                        <w:vAlign w:val="center"/>
                      </w:tcPr>
                      <w:p w14:paraId="2EF694B5" w14:textId="77777777"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A40" w:rsidRPr="009D2A40" w14:paraId="0E1F4157" w14:textId="77777777" w:rsidTr="003C5969">
                    <w:trPr>
                      <w:trHeight w:val="456"/>
                    </w:trPr>
                    <w:tc>
                      <w:tcPr>
                        <w:tcW w:w="3338" w:type="dxa"/>
                        <w:shd w:val="clear" w:color="auto" w:fill="F2F2F2" w:themeFill="background1" w:themeFillShade="F2"/>
                        <w:vAlign w:val="center"/>
                      </w:tcPr>
                      <w:p w14:paraId="3BEDDF61" w14:textId="77777777"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słownie</w:t>
                        </w:r>
                      </w:p>
                    </w:tc>
                    <w:tc>
                      <w:tcPr>
                        <w:tcW w:w="5767" w:type="dxa"/>
                        <w:vAlign w:val="center"/>
                      </w:tcPr>
                      <w:p w14:paraId="2F9F5226" w14:textId="77777777"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A40" w:rsidRPr="009D2A40" w14:paraId="6CE8E8DF" w14:textId="77777777" w:rsidTr="003C5969">
                    <w:trPr>
                      <w:trHeight w:val="456"/>
                    </w:trPr>
                    <w:tc>
                      <w:tcPr>
                        <w:tcW w:w="3338" w:type="dxa"/>
                        <w:shd w:val="clear" w:color="auto" w:fill="F2F2F2" w:themeFill="background1" w:themeFillShade="F2"/>
                        <w:vAlign w:val="center"/>
                      </w:tcPr>
                      <w:p w14:paraId="601A6FA9" w14:textId="77777777"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Netto zł</w:t>
                        </w:r>
                      </w:p>
                    </w:tc>
                    <w:tc>
                      <w:tcPr>
                        <w:tcW w:w="5767" w:type="dxa"/>
                        <w:vAlign w:val="center"/>
                      </w:tcPr>
                      <w:p w14:paraId="713A840D" w14:textId="77777777"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A40" w:rsidRPr="009D2A40" w14:paraId="20835544" w14:textId="77777777" w:rsidTr="003C5969">
                    <w:trPr>
                      <w:trHeight w:val="456"/>
                    </w:trPr>
                    <w:tc>
                      <w:tcPr>
                        <w:tcW w:w="3338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E3AA07B" w14:textId="77777777" w:rsidR="009D2A40" w:rsidRPr="009D2A40" w:rsidRDefault="009D2A40" w:rsidP="009D2A40">
                        <w:pPr>
                          <w:spacing w:line="360" w:lineRule="auto"/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pPr>
                        <w:r w:rsidRPr="009D2A40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słownie</w:t>
                        </w:r>
                      </w:p>
                    </w:tc>
                    <w:tc>
                      <w:tcPr>
                        <w:tcW w:w="57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A2B770E" w14:textId="77777777" w:rsidR="009D2A40" w:rsidRPr="009D2A40" w:rsidRDefault="009D2A40" w:rsidP="009D2A40">
                        <w:pPr>
                          <w:spacing w:line="360" w:lineRule="auto"/>
                          <w:jc w:val="both"/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96ACADF" w14:textId="77777777" w:rsidR="009D2A40" w:rsidRPr="009D2A40" w:rsidRDefault="009D2A40" w:rsidP="0062101E">
                  <w:pPr>
                    <w:pStyle w:val="pkt"/>
                    <w:spacing w:before="0" w:after="0" w:line="360" w:lineRule="auto"/>
                    <w:ind w:left="0" w:firstLine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14:paraId="40F5BD8E" w14:textId="77777777" w:rsidR="0062101E" w:rsidRPr="009D2A40" w:rsidRDefault="0062101E" w:rsidP="005F728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Opis oferowanych </w:t>
                  </w:r>
                  <w:r w:rsidR="005F728E" w:rsidRPr="009D2A4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autobusów</w:t>
                  </w:r>
                </w:p>
              </w:tc>
            </w:tr>
            <w:tr w:rsidR="0062101E" w:rsidRPr="00874352" w14:paraId="0FA2258F" w14:textId="77777777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76E0D4E8" w14:textId="77777777" w:rsidR="0062101E" w:rsidRPr="009D2A40" w:rsidRDefault="0062101E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lastRenderedPageBreak/>
                    <w:t>Marka pojazdu</w:t>
                  </w:r>
                </w:p>
              </w:tc>
              <w:tc>
                <w:tcPr>
                  <w:tcW w:w="5869" w:type="dxa"/>
                  <w:vAlign w:val="center"/>
                </w:tcPr>
                <w:p w14:paraId="2A54BB4C" w14:textId="77777777" w:rsidR="0062101E" w:rsidRPr="009D2A40" w:rsidRDefault="0062101E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2101E" w:rsidRPr="00874352" w14:paraId="2E6E1F31" w14:textId="77777777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5A879559" w14:textId="77777777" w:rsidR="0062101E" w:rsidRPr="009D2A40" w:rsidRDefault="0062101E" w:rsidP="0062101E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Typ pojazdu</w:t>
                  </w:r>
                </w:p>
              </w:tc>
              <w:tc>
                <w:tcPr>
                  <w:tcW w:w="5869" w:type="dxa"/>
                  <w:vAlign w:val="center"/>
                </w:tcPr>
                <w:p w14:paraId="1E794C3A" w14:textId="77777777" w:rsidR="0062101E" w:rsidRPr="009D2A40" w:rsidRDefault="0062101E" w:rsidP="0062101E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2101E" w:rsidRPr="00874352" w14:paraId="7710C143" w14:textId="77777777" w:rsidTr="0062101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51AF77A3" w14:textId="77777777" w:rsidR="0062101E" w:rsidRPr="009D2A40" w:rsidRDefault="005F728E" w:rsidP="00955E6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Pojemność skokowa silnika</w:t>
                  </w:r>
                  <w:r w:rsidR="00B21546"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 </w:t>
                  </w:r>
                  <w:r w:rsidR="00A76BE9" w:rsidRPr="009D2A40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>(</w:t>
                  </w:r>
                  <w:r w:rsidRPr="009D2A40">
                    <w:rPr>
                      <w:rFonts w:ascii="Arial Narrow" w:hAnsi="Arial Narrow" w:cs="Arial"/>
                      <w:sz w:val="18"/>
                      <w:szCs w:val="18"/>
                    </w:rPr>
                    <w:t>dm</w:t>
                  </w:r>
                  <w:r w:rsidRPr="009D2A40">
                    <w:rPr>
                      <w:rFonts w:ascii="Arial Narrow" w:hAnsi="Arial Narrow" w:cs="Arial"/>
                      <w:sz w:val="18"/>
                      <w:szCs w:val="18"/>
                      <w:vertAlign w:val="superscript"/>
                    </w:rPr>
                    <w:t>3</w:t>
                  </w:r>
                  <w:r w:rsidR="00B21546" w:rsidRPr="009D2A40"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869" w:type="dxa"/>
                  <w:vAlign w:val="center"/>
                </w:tcPr>
                <w:p w14:paraId="538D8413" w14:textId="77777777" w:rsidR="0062101E" w:rsidRPr="009D2A40" w:rsidRDefault="0062101E" w:rsidP="00B21546">
                  <w:pPr>
                    <w:spacing w:line="360" w:lineRule="auto"/>
                    <w:rPr>
                      <w:rFonts w:ascii="Arial Narrow" w:hAnsi="Arial Narrow" w:cs="Arial"/>
                      <w:bCs/>
                      <w:i/>
                      <w:sz w:val="18"/>
                      <w:szCs w:val="18"/>
                    </w:rPr>
                  </w:pPr>
                </w:p>
              </w:tc>
            </w:tr>
            <w:tr w:rsidR="0062101E" w:rsidRPr="00874352" w14:paraId="11E5D518" w14:textId="77777777" w:rsidTr="00B21546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58D32AEA" w14:textId="77777777" w:rsidR="0062101E" w:rsidRPr="009D2A40" w:rsidRDefault="00982846" w:rsidP="00955E61">
                  <w:pPr>
                    <w:spacing w:line="36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Zużycie paliwa (spalanie)</w:t>
                  </w:r>
                  <w:r w:rsidR="00955E61"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 </w:t>
                  </w:r>
                  <w:r w:rsidR="009C63BC" w:rsidRPr="009D2A40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(kg/100km)</w:t>
                  </w:r>
                </w:p>
              </w:tc>
              <w:tc>
                <w:tcPr>
                  <w:tcW w:w="5869" w:type="dxa"/>
                  <w:vAlign w:val="center"/>
                </w:tcPr>
                <w:p w14:paraId="38222B59" w14:textId="77777777" w:rsidR="0062101E" w:rsidRPr="009D2A40" w:rsidRDefault="0062101E" w:rsidP="009C4537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Cs/>
                      <w:sz w:val="20"/>
                      <w:szCs w:val="18"/>
                    </w:rPr>
                  </w:pPr>
                </w:p>
              </w:tc>
            </w:tr>
          </w:tbl>
          <w:p w14:paraId="392CB271" w14:textId="77777777" w:rsidR="0043626E" w:rsidRPr="0034489A" w:rsidRDefault="0043626E" w:rsidP="0034489A"/>
        </w:tc>
      </w:tr>
    </w:tbl>
    <w:p w14:paraId="06B7CD5B" w14:textId="23EBA564" w:rsidR="002B0E81" w:rsidRPr="002409D6" w:rsidRDefault="00F20AD3" w:rsidP="002409D6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2B0E81">
        <w:rPr>
          <w:rFonts w:ascii="Arial Narrow" w:hAnsi="Arial Narrow"/>
          <w:color w:val="000000" w:themeColor="text1"/>
          <w:sz w:val="20"/>
          <w:szCs w:val="20"/>
        </w:rPr>
        <w:lastRenderedPageBreak/>
        <w:t xml:space="preserve">Termin realizacji zamówienia: </w:t>
      </w:r>
      <w:bookmarkStart w:id="0" w:name="_Hlk500244111"/>
      <w:r w:rsidR="00605C7F" w:rsidRPr="002409D6">
        <w:rPr>
          <w:rFonts w:ascii="Arial Narrow" w:eastAsia="Arial Narrow" w:hAnsi="Arial Narrow" w:cs="Arial"/>
          <w:sz w:val="20"/>
          <w:szCs w:val="20"/>
        </w:rPr>
        <w:t>1</w:t>
      </w:r>
      <w:r w:rsidR="002543C6" w:rsidRPr="002409D6">
        <w:rPr>
          <w:rFonts w:ascii="Arial Narrow" w:eastAsia="Arial Narrow" w:hAnsi="Arial Narrow" w:cs="Arial"/>
          <w:sz w:val="20"/>
          <w:szCs w:val="20"/>
        </w:rPr>
        <w:t>2</w:t>
      </w:r>
      <w:r w:rsidR="00605C7F" w:rsidRPr="002409D6">
        <w:rPr>
          <w:rFonts w:ascii="Arial Narrow" w:eastAsia="Arial Narrow" w:hAnsi="Arial Narrow" w:cs="Arial"/>
          <w:sz w:val="20"/>
          <w:szCs w:val="20"/>
        </w:rPr>
        <w:t xml:space="preserve"> miesięcy od dnia zawarcia umow</w:t>
      </w:r>
      <w:r w:rsidR="00605C7F" w:rsidRPr="002409D6">
        <w:rPr>
          <w:rFonts w:ascii="Arial Narrow" w:eastAsia="Arial Narrow" w:hAnsi="Arial Narrow" w:cs="Arial"/>
          <w:sz w:val="20"/>
          <w:szCs w:val="20"/>
        </w:rPr>
        <w:t>y</w:t>
      </w:r>
      <w:r w:rsidR="002543C6" w:rsidRPr="002409D6">
        <w:rPr>
          <w:rFonts w:ascii="Arial Narrow" w:eastAsia="Arial Narrow" w:hAnsi="Arial Narrow" w:cs="Arial"/>
          <w:sz w:val="20"/>
          <w:szCs w:val="20"/>
        </w:rPr>
        <w:t>.</w:t>
      </w:r>
      <w:bookmarkEnd w:id="0"/>
    </w:p>
    <w:p w14:paraId="47001960" w14:textId="77777777" w:rsidR="00BB54A0" w:rsidRDefault="00BB54A0" w:rsidP="002409D6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sz w:val="20"/>
          <w:szCs w:val="20"/>
        </w:rPr>
      </w:pPr>
      <w:r w:rsidRPr="00E932F8">
        <w:rPr>
          <w:rFonts w:ascii="Arial Narrow" w:hAnsi="Arial Narrow" w:cs="Arial"/>
          <w:sz w:val="20"/>
          <w:szCs w:val="20"/>
        </w:rPr>
        <w:t xml:space="preserve">Oświadczam(y), że jesteśmy związani niniejszą ofertą przez okres </w:t>
      </w:r>
      <w:r w:rsidR="00C2775D" w:rsidRPr="002409D6">
        <w:rPr>
          <w:rFonts w:ascii="Arial Narrow" w:hAnsi="Arial Narrow" w:cs="Arial"/>
          <w:sz w:val="20"/>
          <w:szCs w:val="20"/>
        </w:rPr>
        <w:t>6</w:t>
      </w:r>
      <w:r w:rsidRPr="002409D6">
        <w:rPr>
          <w:rFonts w:ascii="Arial Narrow" w:hAnsi="Arial Narrow" w:cs="Arial"/>
          <w:sz w:val="20"/>
          <w:szCs w:val="20"/>
        </w:rPr>
        <w:t>0</w:t>
      </w:r>
      <w:r w:rsidRPr="00E932F8">
        <w:rPr>
          <w:rFonts w:ascii="Arial Narrow" w:hAnsi="Arial Narrow" w:cs="Arial"/>
          <w:sz w:val="20"/>
          <w:szCs w:val="20"/>
        </w:rPr>
        <w:t xml:space="preserve"> dni od upływu terminu składania ofert.</w:t>
      </w:r>
    </w:p>
    <w:p w14:paraId="69DA475F" w14:textId="77777777" w:rsidR="00BB54A0" w:rsidRPr="00874352" w:rsidRDefault="00BB54A0" w:rsidP="002409D6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sz w:val="20"/>
          <w:szCs w:val="20"/>
        </w:rPr>
      </w:pPr>
      <w:r w:rsidRPr="00874352">
        <w:rPr>
          <w:rFonts w:ascii="Arial Narrow" w:hAnsi="Arial Narrow" w:cs="Arial"/>
          <w:sz w:val="20"/>
          <w:szCs w:val="20"/>
        </w:rPr>
        <w:t>Oświadczam(y), że w razie wybrania naszej oferty zobowiązujemy się do podpisania umowy na warunkach zawartych we wzorze umowy dołączonym do SIWZ oraz w miejscu i terminie określonym przez Zamawiającego.</w:t>
      </w:r>
    </w:p>
    <w:p w14:paraId="75F0FCFF" w14:textId="77777777" w:rsidR="00BB54A0" w:rsidRDefault="00BB54A0" w:rsidP="002409D6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sz w:val="20"/>
          <w:szCs w:val="20"/>
        </w:rPr>
      </w:pPr>
      <w:r w:rsidRPr="00874352">
        <w:rPr>
          <w:rFonts w:ascii="Arial Narrow" w:hAnsi="Arial Narrow" w:cs="Arial"/>
          <w:sz w:val="20"/>
          <w:szCs w:val="20"/>
        </w:rPr>
        <w:t>Warunki płatności: 30 dni od dnia prawidłowo wystawionej i złożonej do Zamawiającego faktury.</w:t>
      </w:r>
    </w:p>
    <w:p w14:paraId="3926BBA6" w14:textId="77777777" w:rsidR="004B6EE1" w:rsidRPr="004B6EE1" w:rsidRDefault="00BB54A0" w:rsidP="002409D6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  <w:r w:rsidRPr="00874352">
        <w:rPr>
          <w:rFonts w:ascii="Arial Narrow" w:hAnsi="Arial Narrow" w:cs="Arial"/>
          <w:sz w:val="20"/>
          <w:szCs w:val="20"/>
        </w:rPr>
        <w:t>Działając na podstawie art. 36b ust. 1 ustawy PZP oświadczamy, że powierzymy podwykonawcom wykonanie następującej części zamówienia</w:t>
      </w:r>
      <w:r w:rsidR="004B6EE1">
        <w:rPr>
          <w:rFonts w:ascii="Arial Narrow" w:hAnsi="Arial Narrow" w:cs="Arial"/>
          <w:sz w:val="20"/>
          <w:szCs w:val="20"/>
        </w:rPr>
        <w:t xml:space="preserve"> </w:t>
      </w:r>
      <w:r w:rsidR="004B6EE1" w:rsidRPr="00874352">
        <w:rPr>
          <w:rFonts w:ascii="Arial Narrow" w:hAnsi="Arial Narrow" w:cs="Arial"/>
          <w:i/>
          <w:sz w:val="20"/>
          <w:szCs w:val="20"/>
        </w:rPr>
        <w:t xml:space="preserve">(jeżeli </w:t>
      </w:r>
      <w:r w:rsidR="00293782">
        <w:rPr>
          <w:rFonts w:ascii="Arial Narrow" w:hAnsi="Arial Narrow" w:cs="Arial"/>
          <w:i/>
          <w:sz w:val="20"/>
          <w:szCs w:val="20"/>
        </w:rPr>
        <w:t>W</w:t>
      </w:r>
      <w:r w:rsidR="004B6EE1" w:rsidRPr="00874352">
        <w:rPr>
          <w:rFonts w:ascii="Arial Narrow" w:hAnsi="Arial Narrow" w:cs="Arial"/>
          <w:i/>
          <w:sz w:val="20"/>
          <w:szCs w:val="20"/>
        </w:rPr>
        <w:t>ykonawca przewiduje udział podwykonawców)</w:t>
      </w:r>
      <w:r w:rsidRPr="00874352">
        <w:rPr>
          <w:rFonts w:ascii="Arial Narrow" w:hAnsi="Arial Narrow" w:cs="Arial"/>
          <w:sz w:val="20"/>
          <w:szCs w:val="20"/>
        </w:rPr>
        <w:t>:**</w:t>
      </w:r>
      <w:r w:rsidR="004B6EE1">
        <w:rPr>
          <w:rFonts w:ascii="Arial Narrow" w:hAnsi="Arial Narrow" w:cs="Arial"/>
          <w:sz w:val="20"/>
          <w:szCs w:val="20"/>
        </w:rPr>
        <w:t xml:space="preserve"> ……………………………</w:t>
      </w:r>
      <w:r w:rsidR="00293782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.</w:t>
      </w:r>
      <w:r w:rsidR="004B6EE1">
        <w:rPr>
          <w:rFonts w:ascii="Arial Narrow" w:hAnsi="Arial Narrow" w:cs="Arial"/>
          <w:sz w:val="20"/>
          <w:szCs w:val="20"/>
        </w:rPr>
        <w:t>……….</w:t>
      </w:r>
    </w:p>
    <w:p w14:paraId="1DF99045" w14:textId="77777777" w:rsidR="00BB54A0" w:rsidRPr="00874352" w:rsidRDefault="00BB54A0" w:rsidP="002409D6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  <w:r w:rsidRPr="00874352">
        <w:rPr>
          <w:rFonts w:ascii="Arial Narrow" w:hAnsi="Arial Narrow" w:cs="Arial"/>
          <w:iCs/>
          <w:sz w:val="20"/>
          <w:szCs w:val="20"/>
        </w:rPr>
        <w:t xml:space="preserve">Oświadczamy, że wybór mojej/naszej oferty nie będzie prowadził do powstania u Zamawiającego obowiązku podatkowego zgodnie z przepisami o podatku od towarów i usług. </w:t>
      </w:r>
      <w:r w:rsidRPr="00874352">
        <w:rPr>
          <w:rFonts w:ascii="Arial Narrow" w:hAnsi="Arial Narrow" w:cs="Arial"/>
          <w:b/>
          <w:i/>
          <w:iCs/>
          <w:sz w:val="20"/>
          <w:szCs w:val="20"/>
        </w:rPr>
        <w:t>W przypadku, gdy wybór oferty będzie prowadził do powstania u Zamawiającego obowiązku podatkowego zgodnie z przepisami o podatku od towarów i usług, do oferty należy załączyć oświadczeni</w:t>
      </w:r>
      <w:r w:rsidRPr="007B014A">
        <w:rPr>
          <w:rFonts w:ascii="Arial Narrow" w:hAnsi="Arial Narrow" w:cs="Arial"/>
          <w:b/>
          <w:i/>
          <w:iCs/>
          <w:sz w:val="20"/>
          <w:szCs w:val="20"/>
        </w:rPr>
        <w:t>e.</w:t>
      </w:r>
    </w:p>
    <w:p w14:paraId="0A206D0E" w14:textId="77777777" w:rsidR="00C32CEE" w:rsidRPr="00C2775D" w:rsidRDefault="00BB54A0" w:rsidP="002409D6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rPr>
          <w:rFonts w:ascii="Arial Narrow" w:hAnsi="Arial Narrow" w:cs="Arial"/>
          <w:sz w:val="20"/>
          <w:szCs w:val="20"/>
        </w:rPr>
      </w:pPr>
      <w:r w:rsidRPr="00C2775D">
        <w:rPr>
          <w:rFonts w:ascii="Arial Narrow" w:hAnsi="Arial Narrow" w:cs="Arial"/>
          <w:sz w:val="20"/>
          <w:szCs w:val="20"/>
        </w:rPr>
        <w:t>Wadium w kwocie</w:t>
      </w:r>
      <w:r w:rsidR="009E730B" w:rsidRPr="00C2775D">
        <w:rPr>
          <w:rFonts w:ascii="Arial Narrow" w:hAnsi="Arial Narrow" w:cs="Arial"/>
          <w:sz w:val="20"/>
          <w:szCs w:val="20"/>
        </w:rPr>
        <w:t xml:space="preserve"> </w:t>
      </w:r>
      <w:r w:rsidR="00C32CEE" w:rsidRPr="00C2775D">
        <w:rPr>
          <w:rFonts w:ascii="Arial Narrow" w:hAnsi="Arial Narrow" w:cs="Arial"/>
          <w:color w:val="000000"/>
          <w:sz w:val="20"/>
          <w:szCs w:val="20"/>
        </w:rPr>
        <w:t>200 000,00 z</w:t>
      </w:r>
      <w:r w:rsidR="00C32CEE" w:rsidRPr="00C2775D">
        <w:rPr>
          <w:rFonts w:ascii="Arial Narrow" w:hAnsi="Arial Narrow" w:cs="Arial"/>
          <w:sz w:val="20"/>
          <w:szCs w:val="20"/>
        </w:rPr>
        <w:t>ł zostało wniesione w formie:</w:t>
      </w:r>
    </w:p>
    <w:p w14:paraId="1904583A" w14:textId="77777777" w:rsidR="00C32CEE" w:rsidRPr="00C32CEE" w:rsidRDefault="00C32CEE" w:rsidP="002409D6">
      <w:pPr>
        <w:autoSpaceDE w:val="0"/>
        <w:autoSpaceDN w:val="0"/>
        <w:adjustRightInd w:val="0"/>
        <w:spacing w:line="300" w:lineRule="atLeast"/>
        <w:ind w:firstLine="708"/>
        <w:rPr>
          <w:rFonts w:ascii="Arial Narrow" w:hAnsi="Arial Narrow" w:cs="Arial"/>
          <w:sz w:val="20"/>
          <w:szCs w:val="20"/>
        </w:rPr>
      </w:pPr>
      <w:r w:rsidRPr="00C32CEE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56B96E01" w14:textId="77777777" w:rsidR="00C32CEE" w:rsidRPr="00C32CEE" w:rsidRDefault="00C32CEE" w:rsidP="002409D6">
      <w:pPr>
        <w:autoSpaceDE w:val="0"/>
        <w:autoSpaceDN w:val="0"/>
        <w:adjustRightInd w:val="0"/>
        <w:spacing w:line="300" w:lineRule="atLeast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32CEE">
        <w:rPr>
          <w:rFonts w:ascii="Arial Narrow" w:hAnsi="Arial Narrow" w:cs="Arial"/>
          <w:i/>
          <w:iCs/>
          <w:sz w:val="20"/>
          <w:szCs w:val="20"/>
        </w:rPr>
        <w:t xml:space="preserve"> (dowód w załączeniu)</w:t>
      </w:r>
    </w:p>
    <w:p w14:paraId="22BDFA67" w14:textId="77777777" w:rsidR="00C32CEE" w:rsidRPr="00C32CEE" w:rsidRDefault="00C32CEE" w:rsidP="002409D6">
      <w:pPr>
        <w:autoSpaceDE w:val="0"/>
        <w:autoSpaceDN w:val="0"/>
        <w:adjustRightInd w:val="0"/>
        <w:spacing w:line="300" w:lineRule="atLeast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C32CEE">
        <w:rPr>
          <w:rFonts w:ascii="Arial Narrow" w:hAnsi="Arial Narrow" w:cs="Arial"/>
          <w:sz w:val="20"/>
          <w:szCs w:val="20"/>
        </w:rPr>
        <w:t>Numer rachunku bankowego, na który należy zwrócić wadium wniesione w pieniądzu</w:t>
      </w:r>
    </w:p>
    <w:p w14:paraId="6D3BF351" w14:textId="77777777" w:rsidR="00C32CEE" w:rsidRPr="00C32CEE" w:rsidRDefault="00C32CEE" w:rsidP="002409D6">
      <w:pPr>
        <w:autoSpaceDE w:val="0"/>
        <w:autoSpaceDN w:val="0"/>
        <w:adjustRightInd w:val="0"/>
        <w:spacing w:line="300" w:lineRule="atLeast"/>
        <w:ind w:firstLine="708"/>
        <w:rPr>
          <w:rFonts w:ascii="Arial Narrow" w:hAnsi="Arial Narrow" w:cs="Arial"/>
          <w:sz w:val="20"/>
          <w:szCs w:val="20"/>
        </w:rPr>
      </w:pPr>
      <w:r w:rsidRPr="00C32CEE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2FF26995" w14:textId="77777777" w:rsidR="00BB54A0" w:rsidRPr="00874352" w:rsidRDefault="00BB54A0" w:rsidP="002409D6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  <w:r w:rsidRPr="0034489A">
        <w:rPr>
          <w:rFonts w:ascii="Arial Narrow" w:hAnsi="Arial Narrow" w:cs="Arial"/>
          <w:sz w:val="20"/>
          <w:szCs w:val="20"/>
        </w:rPr>
        <w:t xml:space="preserve">Oświadczam, </w:t>
      </w:r>
      <w:r w:rsidR="00AF7772">
        <w:rPr>
          <w:rFonts w:ascii="Arial Narrow" w:hAnsi="Arial Narrow" w:cs="Arial"/>
          <w:sz w:val="20"/>
          <w:szCs w:val="20"/>
        </w:rPr>
        <w:t>że</w:t>
      </w:r>
      <w:r w:rsidRPr="0034489A">
        <w:rPr>
          <w:rFonts w:ascii="Arial Narrow" w:hAnsi="Arial Narrow" w:cs="Arial"/>
          <w:sz w:val="20"/>
          <w:szCs w:val="20"/>
        </w:rPr>
        <w:t xml:space="preserve">  informacje stanowiące tajemnicę</w:t>
      </w:r>
      <w:r w:rsidRPr="00874352">
        <w:rPr>
          <w:rFonts w:ascii="Arial Narrow" w:hAnsi="Arial Narrow" w:cs="Arial"/>
          <w:sz w:val="20"/>
          <w:szCs w:val="20"/>
        </w:rPr>
        <w:t xml:space="preserve"> przedsiębiorstwa w rozumieniu przepisów o zwalczaniu nieuczciwej konkurencji</w:t>
      </w:r>
      <w:r w:rsidR="0034489A">
        <w:rPr>
          <w:rFonts w:ascii="Arial Narrow" w:hAnsi="Arial Narrow" w:cs="Arial"/>
          <w:sz w:val="20"/>
          <w:szCs w:val="20"/>
        </w:rPr>
        <w:t xml:space="preserve"> oraz </w:t>
      </w:r>
      <w:r w:rsidRPr="00874352">
        <w:rPr>
          <w:rFonts w:ascii="Arial Narrow" w:hAnsi="Arial Narrow" w:cs="Arial"/>
          <w:sz w:val="20"/>
          <w:szCs w:val="20"/>
        </w:rPr>
        <w:t>zasadność ich zastrzeżenia wska</w:t>
      </w:r>
      <w:r w:rsidR="0034489A">
        <w:rPr>
          <w:rFonts w:ascii="Arial Narrow" w:hAnsi="Arial Narrow" w:cs="Arial"/>
          <w:sz w:val="20"/>
          <w:szCs w:val="20"/>
        </w:rPr>
        <w:t xml:space="preserve">zano </w:t>
      </w:r>
      <w:r w:rsidRPr="00874352">
        <w:rPr>
          <w:rFonts w:ascii="Arial Narrow" w:hAnsi="Arial Narrow" w:cs="Arial"/>
          <w:sz w:val="20"/>
          <w:szCs w:val="20"/>
        </w:rPr>
        <w:t>w  dokumentach:**</w:t>
      </w:r>
    </w:p>
    <w:p w14:paraId="01C9360D" w14:textId="77777777" w:rsidR="00BB54A0" w:rsidRPr="00874352" w:rsidRDefault="00BB54A0" w:rsidP="002409D6">
      <w:pPr>
        <w:pStyle w:val="Akapitzlist"/>
        <w:tabs>
          <w:tab w:val="left" w:pos="2160"/>
        </w:tabs>
        <w:spacing w:line="300" w:lineRule="atLeast"/>
        <w:ind w:left="0" w:firstLine="709"/>
        <w:jc w:val="both"/>
        <w:rPr>
          <w:rFonts w:ascii="Arial Narrow" w:hAnsi="Arial Narrow" w:cs="Arial"/>
          <w:sz w:val="20"/>
          <w:szCs w:val="20"/>
        </w:rPr>
      </w:pPr>
      <w:r w:rsidRPr="00874352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="00874352">
        <w:rPr>
          <w:rFonts w:ascii="Arial Narrow" w:hAnsi="Arial Narrow" w:cs="Arial"/>
          <w:sz w:val="20"/>
          <w:szCs w:val="20"/>
        </w:rPr>
        <w:t>……………………………</w:t>
      </w:r>
      <w:r w:rsidRPr="00874352">
        <w:rPr>
          <w:rFonts w:ascii="Arial Narrow" w:hAnsi="Arial Narrow" w:cs="Arial"/>
          <w:sz w:val="20"/>
          <w:szCs w:val="20"/>
        </w:rPr>
        <w:t>…………………………………………………………….</w:t>
      </w:r>
    </w:p>
    <w:p w14:paraId="41742F73" w14:textId="77777777" w:rsidR="002409D6" w:rsidRDefault="002409D6" w:rsidP="002409D6">
      <w:pPr>
        <w:pStyle w:val="NormalnyWeb"/>
        <w:spacing w:before="0" w:beforeAutospacing="0" w:after="0" w:afterAutospacing="0" w:line="300" w:lineRule="atLeast"/>
        <w:ind w:left="36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F2B37B0" w14:textId="77777777" w:rsidR="00FF0A4B" w:rsidRDefault="00FF0A4B" w:rsidP="002409D6">
      <w:pPr>
        <w:pStyle w:val="NormalnyWeb"/>
        <w:spacing w:before="0" w:beforeAutospacing="0" w:after="0" w:afterAutospacing="0" w:line="260" w:lineRule="atLeast"/>
        <w:ind w:left="357"/>
        <w:jc w:val="both"/>
        <w:rPr>
          <w:rFonts w:ascii="Arial Narrow" w:hAnsi="Arial Narrow" w:cs="Arial"/>
          <w:sz w:val="20"/>
          <w:szCs w:val="20"/>
        </w:rPr>
      </w:pPr>
      <w:r w:rsidRPr="00FF0A4B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FF0A4B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FF0A4B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FF0A4B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FF0A4B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F0A4B">
        <w:rPr>
          <w:rFonts w:ascii="Arial Narrow" w:hAnsi="Arial Narrow" w:cs="Arial"/>
          <w:sz w:val="20"/>
          <w:szCs w:val="20"/>
        </w:rPr>
        <w:t>.***</w:t>
      </w:r>
    </w:p>
    <w:p w14:paraId="37C3CA53" w14:textId="77777777" w:rsidR="002409D6" w:rsidRDefault="002409D6" w:rsidP="002409D6">
      <w:pPr>
        <w:tabs>
          <w:tab w:val="left" w:pos="2160"/>
        </w:tabs>
        <w:rPr>
          <w:rFonts w:ascii="Arial Narrow" w:hAnsi="Arial Narrow" w:cs="Arial"/>
          <w:sz w:val="20"/>
          <w:szCs w:val="20"/>
        </w:rPr>
      </w:pPr>
      <w:bookmarkStart w:id="1" w:name="_GoBack"/>
      <w:bookmarkEnd w:id="1"/>
    </w:p>
    <w:p w14:paraId="6D3599C8" w14:textId="77777777" w:rsidR="002409D6" w:rsidRDefault="002409D6" w:rsidP="002409D6">
      <w:pPr>
        <w:tabs>
          <w:tab w:val="left" w:pos="2160"/>
        </w:tabs>
        <w:rPr>
          <w:rFonts w:ascii="Arial Narrow" w:hAnsi="Arial Narrow" w:cs="Arial"/>
          <w:sz w:val="20"/>
          <w:szCs w:val="20"/>
        </w:rPr>
      </w:pPr>
    </w:p>
    <w:p w14:paraId="194E0DB7" w14:textId="11B71596" w:rsidR="00BB54A0" w:rsidRPr="002409D6" w:rsidRDefault="002409D6" w:rsidP="002409D6">
      <w:pPr>
        <w:tabs>
          <w:tab w:val="left" w:pos="216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</w:t>
      </w:r>
      <w:r w:rsidR="00BB54A0" w:rsidRPr="002409D6">
        <w:rPr>
          <w:rFonts w:ascii="Arial Narrow" w:hAnsi="Arial Narrow" w:cs="Arial"/>
          <w:sz w:val="20"/>
          <w:szCs w:val="20"/>
        </w:rPr>
        <w:t>..............................., dn. ..............................</w:t>
      </w:r>
      <w:r w:rsidR="00BB54A0" w:rsidRPr="002409D6">
        <w:rPr>
          <w:rFonts w:ascii="Arial Narrow" w:hAnsi="Arial Narrow" w:cs="Arial"/>
          <w:sz w:val="20"/>
          <w:szCs w:val="20"/>
        </w:rPr>
        <w:tab/>
      </w:r>
      <w:r w:rsidR="00BB54A0" w:rsidRPr="002409D6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 </w:t>
      </w:r>
      <w:r w:rsidR="00BB54A0" w:rsidRPr="002409D6">
        <w:rPr>
          <w:rFonts w:ascii="Arial Narrow" w:hAnsi="Arial Narrow" w:cs="Arial"/>
          <w:sz w:val="20"/>
          <w:szCs w:val="20"/>
        </w:rPr>
        <w:t>......................................................................................</w:t>
      </w:r>
      <w:r w:rsidR="00980754" w:rsidRPr="002409D6">
        <w:rPr>
          <w:rFonts w:ascii="Arial Narrow" w:hAnsi="Arial Narrow" w:cs="Arial"/>
          <w:sz w:val="20"/>
          <w:szCs w:val="20"/>
        </w:rPr>
        <w:t>.............</w:t>
      </w:r>
    </w:p>
    <w:p w14:paraId="6270F0B5" w14:textId="77777777" w:rsidR="007E0B77" w:rsidRPr="00874352" w:rsidRDefault="00BB54A0" w:rsidP="00DD7841">
      <w:pPr>
        <w:pStyle w:val="Akapitzlist"/>
        <w:tabs>
          <w:tab w:val="left" w:pos="2160"/>
        </w:tabs>
        <w:ind w:left="0"/>
        <w:rPr>
          <w:rFonts w:ascii="Arial Narrow" w:hAnsi="Arial Narrow" w:cs="Arial"/>
          <w:sz w:val="20"/>
          <w:szCs w:val="20"/>
        </w:rPr>
      </w:pPr>
      <w:r w:rsidRPr="00874352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</w:t>
      </w:r>
      <w:r w:rsidR="00980754" w:rsidRPr="00874352">
        <w:rPr>
          <w:rFonts w:ascii="Arial Narrow" w:hAnsi="Arial Narrow" w:cs="Arial"/>
          <w:sz w:val="20"/>
          <w:szCs w:val="20"/>
        </w:rPr>
        <w:tab/>
      </w:r>
      <w:r w:rsidR="00980754" w:rsidRPr="00874352">
        <w:rPr>
          <w:rFonts w:ascii="Arial Narrow" w:hAnsi="Arial Narrow" w:cs="Arial"/>
          <w:sz w:val="20"/>
          <w:szCs w:val="20"/>
        </w:rPr>
        <w:tab/>
      </w:r>
      <w:r w:rsidRPr="00874352">
        <w:rPr>
          <w:rFonts w:ascii="Arial Narrow" w:hAnsi="Arial Narrow" w:cs="Arial"/>
          <w:sz w:val="20"/>
          <w:szCs w:val="20"/>
        </w:rPr>
        <w:t xml:space="preserve">   (podpis(y) osób uprawnionych do reprezentacji </w:t>
      </w:r>
      <w:r w:rsidR="008178AE">
        <w:rPr>
          <w:rFonts w:ascii="Arial Narrow" w:hAnsi="Arial Narrow" w:cs="Arial"/>
          <w:sz w:val="20"/>
          <w:szCs w:val="20"/>
        </w:rPr>
        <w:t>W</w:t>
      </w:r>
      <w:r w:rsidRPr="00874352">
        <w:rPr>
          <w:rFonts w:ascii="Arial Narrow" w:hAnsi="Arial Narrow" w:cs="Arial"/>
          <w:sz w:val="20"/>
          <w:szCs w:val="20"/>
        </w:rPr>
        <w:t>ykonawcy)</w:t>
      </w:r>
    </w:p>
    <w:sectPr w:rsidR="007E0B77" w:rsidRPr="00874352" w:rsidSect="002D11A3">
      <w:footerReference w:type="even" r:id="rId9"/>
      <w:footerReference w:type="default" r:id="rId10"/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97E5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77C6B" w14:textId="77777777" w:rsidR="002E07B2" w:rsidRDefault="002E07B2">
      <w:r>
        <w:separator/>
      </w:r>
    </w:p>
  </w:endnote>
  <w:endnote w:type="continuationSeparator" w:id="0">
    <w:p w14:paraId="59EA0D45" w14:textId="77777777" w:rsidR="002E07B2" w:rsidRDefault="002E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F55F6" w14:textId="77777777" w:rsidR="008C3F6D" w:rsidRDefault="00F75CAE" w:rsidP="00FA1F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F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A1C8C3" w14:textId="77777777" w:rsidR="008C3F6D" w:rsidRDefault="008C3F6D" w:rsidP="002F5C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DB0EF" w14:textId="77777777" w:rsidR="008C3F6D" w:rsidRPr="004B6EE1" w:rsidRDefault="00F75CAE">
    <w:pPr>
      <w:pStyle w:val="Stopka"/>
      <w:jc w:val="right"/>
      <w:rPr>
        <w:rFonts w:ascii="Arial Narrow" w:hAnsi="Arial Narrow"/>
        <w:sz w:val="20"/>
      </w:rPr>
    </w:pPr>
    <w:r w:rsidRPr="004B6EE1">
      <w:rPr>
        <w:rFonts w:ascii="Arial Narrow" w:hAnsi="Arial Narrow"/>
        <w:sz w:val="20"/>
      </w:rPr>
      <w:fldChar w:fldCharType="begin"/>
    </w:r>
    <w:r w:rsidR="008C3F6D" w:rsidRPr="004B6EE1">
      <w:rPr>
        <w:rFonts w:ascii="Arial Narrow" w:hAnsi="Arial Narrow"/>
        <w:sz w:val="20"/>
      </w:rPr>
      <w:instrText xml:space="preserve"> PAGE   \* MERGEFORMAT </w:instrText>
    </w:r>
    <w:r w:rsidRPr="004B6EE1">
      <w:rPr>
        <w:rFonts w:ascii="Arial Narrow" w:hAnsi="Arial Narrow"/>
        <w:sz w:val="20"/>
      </w:rPr>
      <w:fldChar w:fldCharType="separate"/>
    </w:r>
    <w:r w:rsidR="002409D6">
      <w:rPr>
        <w:rFonts w:ascii="Arial Narrow" w:hAnsi="Arial Narrow"/>
        <w:noProof/>
        <w:sz w:val="20"/>
      </w:rPr>
      <w:t>1</w:t>
    </w:r>
    <w:r w:rsidRPr="004B6EE1">
      <w:rPr>
        <w:rFonts w:ascii="Arial Narrow" w:hAnsi="Arial Narrow"/>
        <w:noProof/>
        <w:sz w:val="20"/>
      </w:rPr>
      <w:fldChar w:fldCharType="end"/>
    </w:r>
  </w:p>
  <w:p w14:paraId="73899C75" w14:textId="77777777" w:rsidR="008C3F6D" w:rsidRPr="00874352" w:rsidRDefault="008C3F6D" w:rsidP="00E71C2E">
    <w:pPr>
      <w:pStyle w:val="Stopka"/>
      <w:ind w:right="360"/>
      <w:rPr>
        <w:rFonts w:ascii="Arial Narrow" w:hAnsi="Arial Narrow" w:cs="Arial"/>
        <w:sz w:val="20"/>
        <w:szCs w:val="20"/>
      </w:rPr>
    </w:pPr>
    <w:r w:rsidRPr="00874352">
      <w:rPr>
        <w:rFonts w:ascii="Arial Narrow" w:hAnsi="Arial Narrow" w:cs="Arial"/>
        <w:sz w:val="20"/>
        <w:szCs w:val="20"/>
      </w:rPr>
      <w:t>* niepotrzebne skreślić</w:t>
    </w:r>
  </w:p>
  <w:p w14:paraId="01443A54" w14:textId="77777777" w:rsidR="008C3F6D" w:rsidRDefault="008C3F6D" w:rsidP="00E71C2E">
    <w:pPr>
      <w:pStyle w:val="Stopka"/>
      <w:ind w:right="360"/>
      <w:rPr>
        <w:rFonts w:ascii="Arial Narrow" w:hAnsi="Arial Narrow" w:cs="Arial"/>
        <w:sz w:val="20"/>
        <w:szCs w:val="20"/>
      </w:rPr>
    </w:pPr>
    <w:r w:rsidRPr="00874352">
      <w:rPr>
        <w:rFonts w:ascii="Arial Narrow" w:hAnsi="Arial Narrow" w:cs="Arial"/>
        <w:sz w:val="20"/>
        <w:szCs w:val="20"/>
      </w:rPr>
      <w:t>** wypełnić jeżeli dotyczy</w:t>
    </w:r>
  </w:p>
  <w:p w14:paraId="317E6BE1" w14:textId="77777777" w:rsidR="008C3F6D" w:rsidRDefault="008C3F6D" w:rsidP="00FF0A4B">
    <w:pPr>
      <w:pStyle w:val="Tekstprzypisudolneg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22"/>
        <w:szCs w:val="22"/>
        <w:vertAlign w:val="superscript"/>
      </w:rPr>
      <w:t xml:space="preserve">1) </w:t>
    </w:r>
    <w:r>
      <w:rPr>
        <w:rFonts w:ascii="Arial" w:hAnsi="Arial" w:cs="Arial"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14:paraId="59FD5587" w14:textId="77777777" w:rsidR="008C3F6D" w:rsidRDefault="008C3F6D" w:rsidP="00FF0A4B">
    <w:pPr>
      <w:pStyle w:val="Tekstprzypisudolnego"/>
      <w:jc w:val="both"/>
      <w:rPr>
        <w:sz w:val="16"/>
        <w:szCs w:val="16"/>
      </w:rPr>
    </w:pPr>
  </w:p>
  <w:p w14:paraId="66C709A0" w14:textId="77777777" w:rsidR="008C3F6D" w:rsidRDefault="008C3F6D" w:rsidP="00FF0A4B">
    <w:pPr>
      <w:pStyle w:val="NormalnyWeb"/>
      <w:spacing w:line="276" w:lineRule="auto"/>
      <w:ind w:left="142" w:hanging="142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*** W przypadku gdy wykonawca </w:t>
    </w:r>
    <w:r>
      <w:rPr>
        <w:rFonts w:ascii="Arial" w:hAnsi="Arial" w:cs="Arial"/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14:paraId="7CC91EBB" w14:textId="77777777" w:rsidR="008C3F6D" w:rsidRDefault="008C3F6D" w:rsidP="00E71C2E">
    <w:pPr>
      <w:pStyle w:val="Stopka"/>
      <w:ind w:right="360"/>
      <w:rPr>
        <w:rFonts w:ascii="Arial Narrow" w:hAnsi="Arial Narrow" w:cs="Arial"/>
        <w:sz w:val="20"/>
        <w:szCs w:val="20"/>
      </w:rPr>
    </w:pPr>
  </w:p>
  <w:p w14:paraId="4AACE372" w14:textId="77777777" w:rsidR="008C3F6D" w:rsidRPr="00874352" w:rsidRDefault="008C3F6D" w:rsidP="00E71C2E">
    <w:pPr>
      <w:pStyle w:val="Stopka"/>
      <w:ind w:right="360"/>
      <w:rPr>
        <w:rFonts w:ascii="Arial Narrow" w:hAnsi="Arial Narrow" w:cs="Arial"/>
        <w:sz w:val="20"/>
        <w:szCs w:val="20"/>
      </w:rPr>
    </w:pPr>
    <w:r>
      <w:rPr>
        <w:noProof/>
      </w:rPr>
      <w:drawing>
        <wp:inline distT="0" distB="0" distL="0" distR="0" wp14:anchorId="189442A8" wp14:editId="0ACDE5AD">
          <wp:extent cx="6120130" cy="111191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11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AB1B1" w14:textId="77777777" w:rsidR="002E07B2" w:rsidRDefault="002E07B2">
      <w:r>
        <w:separator/>
      </w:r>
    </w:p>
  </w:footnote>
  <w:footnote w:type="continuationSeparator" w:id="0">
    <w:p w14:paraId="551A3922" w14:textId="77777777" w:rsidR="002E07B2" w:rsidRDefault="002E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AAB"/>
    <w:multiLevelType w:val="hybridMultilevel"/>
    <w:tmpl w:val="EB220556"/>
    <w:lvl w:ilvl="0" w:tplc="1AB4AC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1369"/>
    <w:multiLevelType w:val="hybridMultilevel"/>
    <w:tmpl w:val="0792D446"/>
    <w:lvl w:ilvl="0" w:tplc="0A4ED82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B2150"/>
    <w:multiLevelType w:val="hybridMultilevel"/>
    <w:tmpl w:val="B7EECB50"/>
    <w:lvl w:ilvl="0" w:tplc="49C43168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4736"/>
    <w:multiLevelType w:val="hybridMultilevel"/>
    <w:tmpl w:val="BA9685E0"/>
    <w:lvl w:ilvl="0" w:tplc="155816A0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6532"/>
    <w:multiLevelType w:val="hybridMultilevel"/>
    <w:tmpl w:val="EECEE718"/>
    <w:lvl w:ilvl="0" w:tplc="458445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5977"/>
    <w:multiLevelType w:val="hybridMultilevel"/>
    <w:tmpl w:val="7054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5273E"/>
    <w:multiLevelType w:val="hybridMultilevel"/>
    <w:tmpl w:val="05722E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26FA1"/>
    <w:multiLevelType w:val="hybridMultilevel"/>
    <w:tmpl w:val="6B7AB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881C35"/>
    <w:multiLevelType w:val="hybridMultilevel"/>
    <w:tmpl w:val="2D962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D2865"/>
    <w:multiLevelType w:val="hybridMultilevel"/>
    <w:tmpl w:val="A6A489EC"/>
    <w:lvl w:ilvl="0" w:tplc="B70E47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C6301"/>
    <w:multiLevelType w:val="hybridMultilevel"/>
    <w:tmpl w:val="3C60ABA6"/>
    <w:lvl w:ilvl="0" w:tplc="74CC0F5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231FB"/>
    <w:multiLevelType w:val="hybridMultilevel"/>
    <w:tmpl w:val="6C067A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3F0DB2"/>
    <w:multiLevelType w:val="multilevel"/>
    <w:tmpl w:val="0E00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A077C5"/>
    <w:multiLevelType w:val="hybridMultilevel"/>
    <w:tmpl w:val="C7E8A942"/>
    <w:lvl w:ilvl="0" w:tplc="C15C6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05BB2"/>
    <w:multiLevelType w:val="singleLevel"/>
    <w:tmpl w:val="10168EB6"/>
    <w:lvl w:ilvl="0">
      <w:start w:val="2"/>
      <w:numFmt w:val="upperRoman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6">
    <w:nsid w:val="6FC0748F"/>
    <w:multiLevelType w:val="hybridMultilevel"/>
    <w:tmpl w:val="62364F08"/>
    <w:lvl w:ilvl="0" w:tplc="2CFC11F6">
      <w:start w:val="3"/>
      <w:numFmt w:val="lowerLetter"/>
      <w:lvlText w:val="%1)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7">
    <w:nsid w:val="7FA65081"/>
    <w:multiLevelType w:val="hybridMultilevel"/>
    <w:tmpl w:val="A6A489EC"/>
    <w:lvl w:ilvl="0" w:tplc="B70E47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11"/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Krzysteczko">
    <w15:presenceInfo w15:providerId="None" w15:userId="Michał Krzystecz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6A"/>
    <w:rsid w:val="0000149E"/>
    <w:rsid w:val="0000646F"/>
    <w:rsid w:val="0001117A"/>
    <w:rsid w:val="00020B09"/>
    <w:rsid w:val="000252F0"/>
    <w:rsid w:val="00025CC1"/>
    <w:rsid w:val="00035B49"/>
    <w:rsid w:val="00047B7D"/>
    <w:rsid w:val="00055EE9"/>
    <w:rsid w:val="000565F4"/>
    <w:rsid w:val="0005725B"/>
    <w:rsid w:val="000728B5"/>
    <w:rsid w:val="00081075"/>
    <w:rsid w:val="00085FDA"/>
    <w:rsid w:val="00093D06"/>
    <w:rsid w:val="000941CB"/>
    <w:rsid w:val="000B2F3A"/>
    <w:rsid w:val="000C0430"/>
    <w:rsid w:val="000C0CFA"/>
    <w:rsid w:val="000C30F9"/>
    <w:rsid w:val="000C63FF"/>
    <w:rsid w:val="000D24C2"/>
    <w:rsid w:val="000E1640"/>
    <w:rsid w:val="000E4FC8"/>
    <w:rsid w:val="00107FFC"/>
    <w:rsid w:val="00110473"/>
    <w:rsid w:val="00111E8B"/>
    <w:rsid w:val="00117EF4"/>
    <w:rsid w:val="00121B07"/>
    <w:rsid w:val="00123382"/>
    <w:rsid w:val="00124691"/>
    <w:rsid w:val="00132226"/>
    <w:rsid w:val="00141D24"/>
    <w:rsid w:val="001540E9"/>
    <w:rsid w:val="0016433F"/>
    <w:rsid w:val="00172D49"/>
    <w:rsid w:val="0017311F"/>
    <w:rsid w:val="00173B65"/>
    <w:rsid w:val="00182D67"/>
    <w:rsid w:val="00185F39"/>
    <w:rsid w:val="00191CAC"/>
    <w:rsid w:val="001955A7"/>
    <w:rsid w:val="001A2DC1"/>
    <w:rsid w:val="001B1354"/>
    <w:rsid w:val="001E1B6A"/>
    <w:rsid w:val="0020360F"/>
    <w:rsid w:val="00203C6A"/>
    <w:rsid w:val="00211D0E"/>
    <w:rsid w:val="00220D5D"/>
    <w:rsid w:val="002348B8"/>
    <w:rsid w:val="00235002"/>
    <w:rsid w:val="002409D6"/>
    <w:rsid w:val="00243B25"/>
    <w:rsid w:val="00245CDA"/>
    <w:rsid w:val="00247379"/>
    <w:rsid w:val="002543C6"/>
    <w:rsid w:val="0026459A"/>
    <w:rsid w:val="00272A34"/>
    <w:rsid w:val="00285A2F"/>
    <w:rsid w:val="00293782"/>
    <w:rsid w:val="0029460D"/>
    <w:rsid w:val="00297F9A"/>
    <w:rsid w:val="002A0D3C"/>
    <w:rsid w:val="002A3F91"/>
    <w:rsid w:val="002A5F76"/>
    <w:rsid w:val="002B0E81"/>
    <w:rsid w:val="002B1E8F"/>
    <w:rsid w:val="002B2498"/>
    <w:rsid w:val="002B2A83"/>
    <w:rsid w:val="002C135A"/>
    <w:rsid w:val="002C147C"/>
    <w:rsid w:val="002C50E7"/>
    <w:rsid w:val="002D11A3"/>
    <w:rsid w:val="002D1C49"/>
    <w:rsid w:val="002E07B2"/>
    <w:rsid w:val="002F5CCC"/>
    <w:rsid w:val="00306AE5"/>
    <w:rsid w:val="00317BEF"/>
    <w:rsid w:val="00326205"/>
    <w:rsid w:val="0033410A"/>
    <w:rsid w:val="00342C24"/>
    <w:rsid w:val="0034489A"/>
    <w:rsid w:val="0034677B"/>
    <w:rsid w:val="00351A8E"/>
    <w:rsid w:val="00353C0F"/>
    <w:rsid w:val="00376476"/>
    <w:rsid w:val="00385C98"/>
    <w:rsid w:val="0038648C"/>
    <w:rsid w:val="00395175"/>
    <w:rsid w:val="003961ED"/>
    <w:rsid w:val="003A07F5"/>
    <w:rsid w:val="003A61AA"/>
    <w:rsid w:val="003A76C5"/>
    <w:rsid w:val="003B1C6A"/>
    <w:rsid w:val="003B400C"/>
    <w:rsid w:val="003B585F"/>
    <w:rsid w:val="003B6031"/>
    <w:rsid w:val="003C1A08"/>
    <w:rsid w:val="003C5969"/>
    <w:rsid w:val="003D6C3C"/>
    <w:rsid w:val="003E7AD0"/>
    <w:rsid w:val="0041431B"/>
    <w:rsid w:val="00414E44"/>
    <w:rsid w:val="00425F36"/>
    <w:rsid w:val="00432B7A"/>
    <w:rsid w:val="00435CE8"/>
    <w:rsid w:val="0043626E"/>
    <w:rsid w:val="00441F34"/>
    <w:rsid w:val="00442F34"/>
    <w:rsid w:val="004501D8"/>
    <w:rsid w:val="00451445"/>
    <w:rsid w:val="00451FA6"/>
    <w:rsid w:val="00454F00"/>
    <w:rsid w:val="00466DBC"/>
    <w:rsid w:val="00466EFD"/>
    <w:rsid w:val="00472527"/>
    <w:rsid w:val="00472A07"/>
    <w:rsid w:val="004765E4"/>
    <w:rsid w:val="00477106"/>
    <w:rsid w:val="00486159"/>
    <w:rsid w:val="00491CD0"/>
    <w:rsid w:val="00491DDA"/>
    <w:rsid w:val="00493FC5"/>
    <w:rsid w:val="00494E5D"/>
    <w:rsid w:val="0049542C"/>
    <w:rsid w:val="004959C9"/>
    <w:rsid w:val="004A58C0"/>
    <w:rsid w:val="004B17D4"/>
    <w:rsid w:val="004B6EE1"/>
    <w:rsid w:val="004D169A"/>
    <w:rsid w:val="004D49AD"/>
    <w:rsid w:val="004E71FE"/>
    <w:rsid w:val="004F046F"/>
    <w:rsid w:val="004F1779"/>
    <w:rsid w:val="004F2878"/>
    <w:rsid w:val="004F31D5"/>
    <w:rsid w:val="00502FF2"/>
    <w:rsid w:val="0050379F"/>
    <w:rsid w:val="00505CE7"/>
    <w:rsid w:val="005108CD"/>
    <w:rsid w:val="0053499F"/>
    <w:rsid w:val="00543DCB"/>
    <w:rsid w:val="0054777D"/>
    <w:rsid w:val="005536C2"/>
    <w:rsid w:val="00553FDF"/>
    <w:rsid w:val="00557434"/>
    <w:rsid w:val="0055780A"/>
    <w:rsid w:val="00564E18"/>
    <w:rsid w:val="00587ED2"/>
    <w:rsid w:val="00591A0B"/>
    <w:rsid w:val="005936CB"/>
    <w:rsid w:val="00594DA8"/>
    <w:rsid w:val="005A4430"/>
    <w:rsid w:val="005B358F"/>
    <w:rsid w:val="005B7940"/>
    <w:rsid w:val="005C519A"/>
    <w:rsid w:val="005C69E9"/>
    <w:rsid w:val="005C6E5D"/>
    <w:rsid w:val="005E26D4"/>
    <w:rsid w:val="005E56A0"/>
    <w:rsid w:val="005F0CF3"/>
    <w:rsid w:val="005F653E"/>
    <w:rsid w:val="005F728E"/>
    <w:rsid w:val="00602882"/>
    <w:rsid w:val="00605C7F"/>
    <w:rsid w:val="00607A77"/>
    <w:rsid w:val="00610B5D"/>
    <w:rsid w:val="0062101E"/>
    <w:rsid w:val="0062174D"/>
    <w:rsid w:val="00622A8B"/>
    <w:rsid w:val="00624F62"/>
    <w:rsid w:val="00633688"/>
    <w:rsid w:val="0063688D"/>
    <w:rsid w:val="00641267"/>
    <w:rsid w:val="00643F00"/>
    <w:rsid w:val="006450DF"/>
    <w:rsid w:val="00646A71"/>
    <w:rsid w:val="00650C5E"/>
    <w:rsid w:val="00652204"/>
    <w:rsid w:val="006766BA"/>
    <w:rsid w:val="0068115E"/>
    <w:rsid w:val="00693D57"/>
    <w:rsid w:val="006A0E9D"/>
    <w:rsid w:val="006A63CD"/>
    <w:rsid w:val="006A7939"/>
    <w:rsid w:val="006A7EEF"/>
    <w:rsid w:val="006B56A7"/>
    <w:rsid w:val="006B5D31"/>
    <w:rsid w:val="006C16FA"/>
    <w:rsid w:val="006C44B9"/>
    <w:rsid w:val="006E49DD"/>
    <w:rsid w:val="0070026F"/>
    <w:rsid w:val="007019CD"/>
    <w:rsid w:val="00701EEA"/>
    <w:rsid w:val="007238AF"/>
    <w:rsid w:val="00724BAA"/>
    <w:rsid w:val="00732DA7"/>
    <w:rsid w:val="00737A64"/>
    <w:rsid w:val="00741342"/>
    <w:rsid w:val="00743027"/>
    <w:rsid w:val="00746D8B"/>
    <w:rsid w:val="007537EC"/>
    <w:rsid w:val="00763D9C"/>
    <w:rsid w:val="007649CF"/>
    <w:rsid w:val="00781BF1"/>
    <w:rsid w:val="00790CF8"/>
    <w:rsid w:val="007946B9"/>
    <w:rsid w:val="0079586B"/>
    <w:rsid w:val="007B014A"/>
    <w:rsid w:val="007D56F1"/>
    <w:rsid w:val="007E0B77"/>
    <w:rsid w:val="007E0B96"/>
    <w:rsid w:val="007E4E88"/>
    <w:rsid w:val="007F64EB"/>
    <w:rsid w:val="008004FA"/>
    <w:rsid w:val="00810170"/>
    <w:rsid w:val="00811D6B"/>
    <w:rsid w:val="00814DE7"/>
    <w:rsid w:val="008158E5"/>
    <w:rsid w:val="008178AE"/>
    <w:rsid w:val="00832D15"/>
    <w:rsid w:val="00837306"/>
    <w:rsid w:val="00840BA9"/>
    <w:rsid w:val="008438F3"/>
    <w:rsid w:val="00850027"/>
    <w:rsid w:val="00851CFC"/>
    <w:rsid w:val="008566C8"/>
    <w:rsid w:val="00861D48"/>
    <w:rsid w:val="0086302C"/>
    <w:rsid w:val="00863A4A"/>
    <w:rsid w:val="00867EFA"/>
    <w:rsid w:val="00874352"/>
    <w:rsid w:val="008829B2"/>
    <w:rsid w:val="00884F15"/>
    <w:rsid w:val="0089439E"/>
    <w:rsid w:val="0089717F"/>
    <w:rsid w:val="008A0C43"/>
    <w:rsid w:val="008A5AFC"/>
    <w:rsid w:val="008B53BA"/>
    <w:rsid w:val="008B7F92"/>
    <w:rsid w:val="008C1D3A"/>
    <w:rsid w:val="008C3F6D"/>
    <w:rsid w:val="008C4238"/>
    <w:rsid w:val="008C4FA2"/>
    <w:rsid w:val="008D1D54"/>
    <w:rsid w:val="008D5414"/>
    <w:rsid w:val="008D7FE3"/>
    <w:rsid w:val="008F313E"/>
    <w:rsid w:val="008F6844"/>
    <w:rsid w:val="00907798"/>
    <w:rsid w:val="00910D1F"/>
    <w:rsid w:val="0091580E"/>
    <w:rsid w:val="009175AF"/>
    <w:rsid w:val="009219DB"/>
    <w:rsid w:val="00946D50"/>
    <w:rsid w:val="00955E61"/>
    <w:rsid w:val="00971EC9"/>
    <w:rsid w:val="0097675B"/>
    <w:rsid w:val="00980754"/>
    <w:rsid w:val="00982846"/>
    <w:rsid w:val="00997724"/>
    <w:rsid w:val="009B0B5F"/>
    <w:rsid w:val="009B3A79"/>
    <w:rsid w:val="009B4798"/>
    <w:rsid w:val="009C0B33"/>
    <w:rsid w:val="009C4537"/>
    <w:rsid w:val="009C63BC"/>
    <w:rsid w:val="009D24C9"/>
    <w:rsid w:val="009D2A40"/>
    <w:rsid w:val="009D552B"/>
    <w:rsid w:val="009E0CA4"/>
    <w:rsid w:val="009E29DD"/>
    <w:rsid w:val="009E730B"/>
    <w:rsid w:val="009E7F5B"/>
    <w:rsid w:val="009F06D8"/>
    <w:rsid w:val="009F6087"/>
    <w:rsid w:val="00A00DA0"/>
    <w:rsid w:val="00A031D3"/>
    <w:rsid w:val="00A12925"/>
    <w:rsid w:val="00A16B10"/>
    <w:rsid w:val="00A33889"/>
    <w:rsid w:val="00A565E3"/>
    <w:rsid w:val="00A57B35"/>
    <w:rsid w:val="00A642A1"/>
    <w:rsid w:val="00A726ED"/>
    <w:rsid w:val="00A75A9B"/>
    <w:rsid w:val="00A760A3"/>
    <w:rsid w:val="00A76BE9"/>
    <w:rsid w:val="00A85DE3"/>
    <w:rsid w:val="00A91567"/>
    <w:rsid w:val="00A95CD2"/>
    <w:rsid w:val="00AB26F2"/>
    <w:rsid w:val="00AB796B"/>
    <w:rsid w:val="00AB7F41"/>
    <w:rsid w:val="00AC4813"/>
    <w:rsid w:val="00AE1D8E"/>
    <w:rsid w:val="00AF4215"/>
    <w:rsid w:val="00AF4A85"/>
    <w:rsid w:val="00AF7772"/>
    <w:rsid w:val="00B05ED2"/>
    <w:rsid w:val="00B077B0"/>
    <w:rsid w:val="00B21546"/>
    <w:rsid w:val="00B3241A"/>
    <w:rsid w:val="00B46728"/>
    <w:rsid w:val="00B50555"/>
    <w:rsid w:val="00B7035C"/>
    <w:rsid w:val="00B71469"/>
    <w:rsid w:val="00B72B97"/>
    <w:rsid w:val="00B7318D"/>
    <w:rsid w:val="00B7408F"/>
    <w:rsid w:val="00B83BB7"/>
    <w:rsid w:val="00B86BFA"/>
    <w:rsid w:val="00B971A4"/>
    <w:rsid w:val="00BB54A0"/>
    <w:rsid w:val="00BC435D"/>
    <w:rsid w:val="00BC43E1"/>
    <w:rsid w:val="00BE52C4"/>
    <w:rsid w:val="00BE6664"/>
    <w:rsid w:val="00BF427B"/>
    <w:rsid w:val="00C008D3"/>
    <w:rsid w:val="00C0191E"/>
    <w:rsid w:val="00C03665"/>
    <w:rsid w:val="00C064F3"/>
    <w:rsid w:val="00C113BF"/>
    <w:rsid w:val="00C17CB5"/>
    <w:rsid w:val="00C23C84"/>
    <w:rsid w:val="00C2775D"/>
    <w:rsid w:val="00C32CEE"/>
    <w:rsid w:val="00C42A83"/>
    <w:rsid w:val="00C43B5B"/>
    <w:rsid w:val="00C44EE6"/>
    <w:rsid w:val="00C50960"/>
    <w:rsid w:val="00C5183E"/>
    <w:rsid w:val="00C52704"/>
    <w:rsid w:val="00C64B7C"/>
    <w:rsid w:val="00C73298"/>
    <w:rsid w:val="00C7340D"/>
    <w:rsid w:val="00C73965"/>
    <w:rsid w:val="00C82156"/>
    <w:rsid w:val="00C90432"/>
    <w:rsid w:val="00C9162D"/>
    <w:rsid w:val="00CB6142"/>
    <w:rsid w:val="00CD45FF"/>
    <w:rsid w:val="00CE6CD2"/>
    <w:rsid w:val="00D07DB9"/>
    <w:rsid w:val="00D16793"/>
    <w:rsid w:val="00D22431"/>
    <w:rsid w:val="00D253C0"/>
    <w:rsid w:val="00D26904"/>
    <w:rsid w:val="00D341D4"/>
    <w:rsid w:val="00D502AD"/>
    <w:rsid w:val="00D6070E"/>
    <w:rsid w:val="00D65B8A"/>
    <w:rsid w:val="00D97752"/>
    <w:rsid w:val="00D97FA7"/>
    <w:rsid w:val="00DA573B"/>
    <w:rsid w:val="00DB1304"/>
    <w:rsid w:val="00DB2E6C"/>
    <w:rsid w:val="00DB5690"/>
    <w:rsid w:val="00DC60A5"/>
    <w:rsid w:val="00DD2075"/>
    <w:rsid w:val="00DD68B3"/>
    <w:rsid w:val="00DD7841"/>
    <w:rsid w:val="00DE0AFE"/>
    <w:rsid w:val="00DE1B39"/>
    <w:rsid w:val="00DE3F70"/>
    <w:rsid w:val="00DE4B3F"/>
    <w:rsid w:val="00DF6FC4"/>
    <w:rsid w:val="00E0380C"/>
    <w:rsid w:val="00E04867"/>
    <w:rsid w:val="00E26000"/>
    <w:rsid w:val="00E30123"/>
    <w:rsid w:val="00E432B2"/>
    <w:rsid w:val="00E4719B"/>
    <w:rsid w:val="00E66A92"/>
    <w:rsid w:val="00E67687"/>
    <w:rsid w:val="00E71C2E"/>
    <w:rsid w:val="00E7420E"/>
    <w:rsid w:val="00E84DC0"/>
    <w:rsid w:val="00E932F8"/>
    <w:rsid w:val="00E95F5B"/>
    <w:rsid w:val="00EA3BB9"/>
    <w:rsid w:val="00EA3CBE"/>
    <w:rsid w:val="00EB1884"/>
    <w:rsid w:val="00EB2569"/>
    <w:rsid w:val="00EC15C4"/>
    <w:rsid w:val="00EC397D"/>
    <w:rsid w:val="00ED2A3C"/>
    <w:rsid w:val="00EE338C"/>
    <w:rsid w:val="00EF5732"/>
    <w:rsid w:val="00F200A3"/>
    <w:rsid w:val="00F20AD3"/>
    <w:rsid w:val="00F229C7"/>
    <w:rsid w:val="00F42A0E"/>
    <w:rsid w:val="00F624FD"/>
    <w:rsid w:val="00F75CAE"/>
    <w:rsid w:val="00F82077"/>
    <w:rsid w:val="00F8273E"/>
    <w:rsid w:val="00FA12B2"/>
    <w:rsid w:val="00FA1744"/>
    <w:rsid w:val="00FA1F8D"/>
    <w:rsid w:val="00FA2DAB"/>
    <w:rsid w:val="00FA385D"/>
    <w:rsid w:val="00FB09DA"/>
    <w:rsid w:val="00FB319C"/>
    <w:rsid w:val="00FC055D"/>
    <w:rsid w:val="00FD0337"/>
    <w:rsid w:val="00FD15EC"/>
    <w:rsid w:val="00FD4641"/>
    <w:rsid w:val="00FE69D6"/>
    <w:rsid w:val="00FF0A4B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B5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C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0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6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5B358F"/>
    <w:pPr>
      <w:keepNext/>
      <w:jc w:val="center"/>
      <w:outlineLvl w:val="3"/>
    </w:pPr>
    <w:rPr>
      <w:rFonts w:ascii="Tahoma" w:hAnsi="Tahoma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8C4F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0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F5C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5CCC"/>
  </w:style>
  <w:style w:type="paragraph" w:styleId="Tytu">
    <w:name w:val="Title"/>
    <w:basedOn w:val="Normalny"/>
    <w:qFormat/>
    <w:rsid w:val="005B358F"/>
    <w:pPr>
      <w:jc w:val="center"/>
    </w:pPr>
    <w:rPr>
      <w:b/>
      <w:snapToGrid w:val="0"/>
      <w:color w:val="000000"/>
      <w:sz w:val="28"/>
      <w:szCs w:val="20"/>
    </w:rPr>
  </w:style>
  <w:style w:type="paragraph" w:styleId="Podtytu">
    <w:name w:val="Subtitle"/>
    <w:basedOn w:val="Normalny"/>
    <w:qFormat/>
    <w:rsid w:val="005B358F"/>
    <w:pPr>
      <w:ind w:left="708"/>
    </w:pPr>
    <w:rPr>
      <w:b/>
      <w:snapToGrid w:val="0"/>
      <w:color w:val="000000"/>
      <w:szCs w:val="20"/>
    </w:rPr>
  </w:style>
  <w:style w:type="paragraph" w:customStyle="1" w:styleId="Znak">
    <w:name w:val="Znak"/>
    <w:basedOn w:val="Normalny"/>
    <w:rsid w:val="005B358F"/>
    <w:pPr>
      <w:tabs>
        <w:tab w:val="left" w:pos="709"/>
      </w:tabs>
    </w:pPr>
    <w:rPr>
      <w:rFonts w:ascii="Tahoma" w:hAnsi="Tahoma"/>
    </w:rPr>
  </w:style>
  <w:style w:type="paragraph" w:customStyle="1" w:styleId="Style5">
    <w:name w:val="Style5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30">
    <w:name w:val="Style30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4">
    <w:name w:val="Font Style54"/>
    <w:basedOn w:val="Domylnaczcionkaakapitu"/>
    <w:rsid w:val="0091580E"/>
    <w:rPr>
      <w:rFonts w:ascii="Arial" w:hAnsi="Arial" w:cs="Arial" w:hint="default"/>
      <w:sz w:val="20"/>
      <w:szCs w:val="20"/>
    </w:rPr>
  </w:style>
  <w:style w:type="paragraph" w:customStyle="1" w:styleId="Style4">
    <w:name w:val="Style4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8">
    <w:name w:val="Font Style58"/>
    <w:basedOn w:val="Domylnaczcionkaakapitu"/>
    <w:rsid w:val="0091580E"/>
    <w:rPr>
      <w:rFonts w:ascii="Arial" w:hAnsi="Arial" w:cs="Arial"/>
      <w:b/>
      <w:bCs/>
      <w:sz w:val="20"/>
      <w:szCs w:val="20"/>
    </w:rPr>
  </w:style>
  <w:style w:type="paragraph" w:customStyle="1" w:styleId="Style35">
    <w:name w:val="Style35"/>
    <w:basedOn w:val="Normalny"/>
    <w:rsid w:val="0091580E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/>
    </w:rPr>
  </w:style>
  <w:style w:type="paragraph" w:customStyle="1" w:styleId="Style41">
    <w:name w:val="Style41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2">
    <w:name w:val="Style42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46">
    <w:name w:val="Style46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7">
    <w:name w:val="Style47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5">
    <w:name w:val="Font Style55"/>
    <w:basedOn w:val="Domylnaczcionkaakapitu"/>
    <w:rsid w:val="0091580E"/>
    <w:rPr>
      <w:rFonts w:ascii="Arial" w:hAnsi="Arial" w:cs="Arial"/>
      <w:b/>
      <w:bCs/>
      <w:sz w:val="18"/>
      <w:szCs w:val="18"/>
    </w:rPr>
  </w:style>
  <w:style w:type="character" w:customStyle="1" w:styleId="FontStyle57">
    <w:name w:val="Font Style57"/>
    <w:basedOn w:val="Domylnaczcionkaakapitu"/>
    <w:rsid w:val="0091580E"/>
    <w:rPr>
      <w:rFonts w:ascii="Arial" w:hAnsi="Arial" w:cs="Arial"/>
      <w:sz w:val="14"/>
      <w:szCs w:val="14"/>
    </w:rPr>
  </w:style>
  <w:style w:type="character" w:customStyle="1" w:styleId="FontStyle59">
    <w:name w:val="Font Style59"/>
    <w:basedOn w:val="Domylnaczcionkaakapitu"/>
    <w:rsid w:val="0091580E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Domylnaczcionkaakapitu"/>
    <w:rsid w:val="0091580E"/>
    <w:rPr>
      <w:rFonts w:ascii="Arial" w:hAnsi="Arial" w:cs="Arial"/>
      <w:sz w:val="18"/>
      <w:szCs w:val="18"/>
    </w:rPr>
  </w:style>
  <w:style w:type="paragraph" w:customStyle="1" w:styleId="Style45">
    <w:name w:val="Style45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rsid w:val="000C3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C3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C30F9"/>
    <w:rPr>
      <w:b/>
      <w:bCs/>
    </w:rPr>
  </w:style>
  <w:style w:type="paragraph" w:styleId="Tekstdymka">
    <w:name w:val="Balloon Text"/>
    <w:basedOn w:val="Normalny"/>
    <w:semiHidden/>
    <w:rsid w:val="000C30F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4F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4F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wekwielkimiliterami">
    <w:name w:val="Nagłówek wielkimi literami"/>
    <w:basedOn w:val="Normalny"/>
    <w:rsid w:val="008C4FA2"/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510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8CD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12925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043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50027"/>
    <w:rPr>
      <w:sz w:val="24"/>
      <w:szCs w:val="24"/>
    </w:rPr>
  </w:style>
  <w:style w:type="paragraph" w:customStyle="1" w:styleId="Default">
    <w:name w:val="Default"/>
    <w:rsid w:val="00491C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91C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2D11A3"/>
    <w:rPr>
      <w:rFonts w:ascii="Arial Narrow" w:hAnsi="Arial Narro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11A3"/>
    <w:rPr>
      <w:rFonts w:ascii="Arial Narrow" w:hAnsi="Arial Narrow"/>
    </w:rPr>
  </w:style>
  <w:style w:type="character" w:styleId="Odwoanieprzypisudolnego">
    <w:name w:val="footnote reference"/>
    <w:semiHidden/>
    <w:rsid w:val="002D11A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D11A3"/>
    <w:pPr>
      <w:spacing w:before="100" w:beforeAutospacing="1" w:after="100" w:afterAutospacing="1"/>
    </w:pPr>
  </w:style>
  <w:style w:type="paragraph" w:customStyle="1" w:styleId="Standard">
    <w:name w:val="Standard"/>
    <w:rsid w:val="00FA38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D26904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D26904"/>
    <w:rPr>
      <w:sz w:val="24"/>
      <w:szCs w:val="24"/>
    </w:rPr>
  </w:style>
  <w:style w:type="paragraph" w:customStyle="1" w:styleId="pkt">
    <w:name w:val="pkt"/>
    <w:basedOn w:val="Normalny"/>
    <w:rsid w:val="00D26904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69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269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690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69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690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6412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1267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E30123"/>
  </w:style>
  <w:style w:type="character" w:customStyle="1" w:styleId="AkapitzlistZnak">
    <w:name w:val="Akapit z listą Znak"/>
    <w:link w:val="Akapitzlist"/>
    <w:uiPriority w:val="34"/>
    <w:locked/>
    <w:rsid w:val="002B0E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C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0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6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5B358F"/>
    <w:pPr>
      <w:keepNext/>
      <w:jc w:val="center"/>
      <w:outlineLvl w:val="3"/>
    </w:pPr>
    <w:rPr>
      <w:rFonts w:ascii="Tahoma" w:hAnsi="Tahoma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8C4F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0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F5C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5CCC"/>
  </w:style>
  <w:style w:type="paragraph" w:styleId="Tytu">
    <w:name w:val="Title"/>
    <w:basedOn w:val="Normalny"/>
    <w:qFormat/>
    <w:rsid w:val="005B358F"/>
    <w:pPr>
      <w:jc w:val="center"/>
    </w:pPr>
    <w:rPr>
      <w:b/>
      <w:snapToGrid w:val="0"/>
      <w:color w:val="000000"/>
      <w:sz w:val="28"/>
      <w:szCs w:val="20"/>
    </w:rPr>
  </w:style>
  <w:style w:type="paragraph" w:styleId="Podtytu">
    <w:name w:val="Subtitle"/>
    <w:basedOn w:val="Normalny"/>
    <w:qFormat/>
    <w:rsid w:val="005B358F"/>
    <w:pPr>
      <w:ind w:left="708"/>
    </w:pPr>
    <w:rPr>
      <w:b/>
      <w:snapToGrid w:val="0"/>
      <w:color w:val="000000"/>
      <w:szCs w:val="20"/>
    </w:rPr>
  </w:style>
  <w:style w:type="paragraph" w:customStyle="1" w:styleId="Znak">
    <w:name w:val="Znak"/>
    <w:basedOn w:val="Normalny"/>
    <w:rsid w:val="005B358F"/>
    <w:pPr>
      <w:tabs>
        <w:tab w:val="left" w:pos="709"/>
      </w:tabs>
    </w:pPr>
    <w:rPr>
      <w:rFonts w:ascii="Tahoma" w:hAnsi="Tahoma"/>
    </w:rPr>
  </w:style>
  <w:style w:type="paragraph" w:customStyle="1" w:styleId="Style5">
    <w:name w:val="Style5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30">
    <w:name w:val="Style30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4">
    <w:name w:val="Font Style54"/>
    <w:basedOn w:val="Domylnaczcionkaakapitu"/>
    <w:rsid w:val="0091580E"/>
    <w:rPr>
      <w:rFonts w:ascii="Arial" w:hAnsi="Arial" w:cs="Arial" w:hint="default"/>
      <w:sz w:val="20"/>
      <w:szCs w:val="20"/>
    </w:rPr>
  </w:style>
  <w:style w:type="paragraph" w:customStyle="1" w:styleId="Style4">
    <w:name w:val="Style4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8">
    <w:name w:val="Font Style58"/>
    <w:basedOn w:val="Domylnaczcionkaakapitu"/>
    <w:rsid w:val="0091580E"/>
    <w:rPr>
      <w:rFonts w:ascii="Arial" w:hAnsi="Arial" w:cs="Arial"/>
      <w:b/>
      <w:bCs/>
      <w:sz w:val="20"/>
      <w:szCs w:val="20"/>
    </w:rPr>
  </w:style>
  <w:style w:type="paragraph" w:customStyle="1" w:styleId="Style35">
    <w:name w:val="Style35"/>
    <w:basedOn w:val="Normalny"/>
    <w:rsid w:val="0091580E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/>
    </w:rPr>
  </w:style>
  <w:style w:type="paragraph" w:customStyle="1" w:styleId="Style41">
    <w:name w:val="Style41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2">
    <w:name w:val="Style42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46">
    <w:name w:val="Style46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7">
    <w:name w:val="Style47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5">
    <w:name w:val="Font Style55"/>
    <w:basedOn w:val="Domylnaczcionkaakapitu"/>
    <w:rsid w:val="0091580E"/>
    <w:rPr>
      <w:rFonts w:ascii="Arial" w:hAnsi="Arial" w:cs="Arial"/>
      <w:b/>
      <w:bCs/>
      <w:sz w:val="18"/>
      <w:szCs w:val="18"/>
    </w:rPr>
  </w:style>
  <w:style w:type="character" w:customStyle="1" w:styleId="FontStyle57">
    <w:name w:val="Font Style57"/>
    <w:basedOn w:val="Domylnaczcionkaakapitu"/>
    <w:rsid w:val="0091580E"/>
    <w:rPr>
      <w:rFonts w:ascii="Arial" w:hAnsi="Arial" w:cs="Arial"/>
      <w:sz w:val="14"/>
      <w:szCs w:val="14"/>
    </w:rPr>
  </w:style>
  <w:style w:type="character" w:customStyle="1" w:styleId="FontStyle59">
    <w:name w:val="Font Style59"/>
    <w:basedOn w:val="Domylnaczcionkaakapitu"/>
    <w:rsid w:val="0091580E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Domylnaczcionkaakapitu"/>
    <w:rsid w:val="0091580E"/>
    <w:rPr>
      <w:rFonts w:ascii="Arial" w:hAnsi="Arial" w:cs="Arial"/>
      <w:sz w:val="18"/>
      <w:szCs w:val="18"/>
    </w:rPr>
  </w:style>
  <w:style w:type="paragraph" w:customStyle="1" w:styleId="Style45">
    <w:name w:val="Style45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rsid w:val="000C3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C3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C30F9"/>
    <w:rPr>
      <w:b/>
      <w:bCs/>
    </w:rPr>
  </w:style>
  <w:style w:type="paragraph" w:styleId="Tekstdymka">
    <w:name w:val="Balloon Text"/>
    <w:basedOn w:val="Normalny"/>
    <w:semiHidden/>
    <w:rsid w:val="000C30F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4F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4F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wekwielkimiliterami">
    <w:name w:val="Nagłówek wielkimi literami"/>
    <w:basedOn w:val="Normalny"/>
    <w:rsid w:val="008C4FA2"/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510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8CD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12925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043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50027"/>
    <w:rPr>
      <w:sz w:val="24"/>
      <w:szCs w:val="24"/>
    </w:rPr>
  </w:style>
  <w:style w:type="paragraph" w:customStyle="1" w:styleId="Default">
    <w:name w:val="Default"/>
    <w:rsid w:val="00491C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91C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2D11A3"/>
    <w:rPr>
      <w:rFonts w:ascii="Arial Narrow" w:hAnsi="Arial Narro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11A3"/>
    <w:rPr>
      <w:rFonts w:ascii="Arial Narrow" w:hAnsi="Arial Narrow"/>
    </w:rPr>
  </w:style>
  <w:style w:type="character" w:styleId="Odwoanieprzypisudolnego">
    <w:name w:val="footnote reference"/>
    <w:semiHidden/>
    <w:rsid w:val="002D11A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D11A3"/>
    <w:pPr>
      <w:spacing w:before="100" w:beforeAutospacing="1" w:after="100" w:afterAutospacing="1"/>
    </w:pPr>
  </w:style>
  <w:style w:type="paragraph" w:customStyle="1" w:styleId="Standard">
    <w:name w:val="Standard"/>
    <w:rsid w:val="00FA38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D26904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D26904"/>
    <w:rPr>
      <w:sz w:val="24"/>
      <w:szCs w:val="24"/>
    </w:rPr>
  </w:style>
  <w:style w:type="paragraph" w:customStyle="1" w:styleId="pkt">
    <w:name w:val="pkt"/>
    <w:basedOn w:val="Normalny"/>
    <w:rsid w:val="00D26904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69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269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690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69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690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6412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1267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E30123"/>
  </w:style>
  <w:style w:type="character" w:customStyle="1" w:styleId="AkapitzlistZnak">
    <w:name w:val="Akapit z listą Znak"/>
    <w:link w:val="Akapitzlist"/>
    <w:uiPriority w:val="34"/>
    <w:locked/>
    <w:rsid w:val="002B0E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729AC3D-6C16-4254-9A57-66E3B667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>Michal_K</dc:creator>
  <cp:lastModifiedBy>Agnieszka Malicka</cp:lastModifiedBy>
  <cp:revision>3</cp:revision>
  <cp:lastPrinted>2017-04-28T08:53:00Z</cp:lastPrinted>
  <dcterms:created xsi:type="dcterms:W3CDTF">2019-04-25T07:40:00Z</dcterms:created>
  <dcterms:modified xsi:type="dcterms:W3CDTF">2019-04-25T13:34:00Z</dcterms:modified>
</cp:coreProperties>
</file>